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D44994" w:rsidRDefault="004D2516" w:rsidP="00AC5280">
      <w:pPr>
        <w:tabs>
          <w:tab w:val="left" w:pos="2415"/>
          <w:tab w:val="left" w:pos="2595"/>
          <w:tab w:val="center" w:pos="4513"/>
        </w:tabs>
        <w:jc w:val="center"/>
        <w:rPr>
          <w:b/>
          <w:szCs w:val="24"/>
        </w:rPr>
      </w:pPr>
      <w:r w:rsidRPr="00D44994">
        <w:rPr>
          <w:b/>
          <w:szCs w:val="24"/>
        </w:rPr>
        <w:t>EXPL</w:t>
      </w:r>
      <w:r w:rsidR="00220568" w:rsidRPr="00D44994">
        <w:rPr>
          <w:b/>
          <w:szCs w:val="24"/>
        </w:rPr>
        <w:t>ANATORY STATEMENT</w:t>
      </w:r>
    </w:p>
    <w:p w14:paraId="782D290C" w14:textId="77777777" w:rsidR="00220568" w:rsidRPr="00D44994" w:rsidRDefault="00220568" w:rsidP="00AC5280">
      <w:pPr>
        <w:jc w:val="center"/>
        <w:rPr>
          <w:bCs/>
          <w:szCs w:val="24"/>
        </w:rPr>
      </w:pPr>
    </w:p>
    <w:p w14:paraId="778CAEA3" w14:textId="77777777" w:rsidR="00220568" w:rsidRPr="00D44994" w:rsidRDefault="004C23E6" w:rsidP="00AC5280">
      <w:pPr>
        <w:jc w:val="center"/>
        <w:rPr>
          <w:b/>
          <w:i/>
          <w:szCs w:val="24"/>
        </w:rPr>
      </w:pPr>
      <w:r w:rsidRPr="00D44994">
        <w:rPr>
          <w:b/>
          <w:i/>
          <w:szCs w:val="24"/>
        </w:rPr>
        <w:t>National Health Act</w:t>
      </w:r>
      <w:r w:rsidR="00220568" w:rsidRPr="00D44994">
        <w:rPr>
          <w:b/>
          <w:i/>
          <w:szCs w:val="24"/>
        </w:rPr>
        <w:t xml:space="preserve"> 1953</w:t>
      </w:r>
    </w:p>
    <w:p w14:paraId="6B149807" w14:textId="77777777" w:rsidR="00220568" w:rsidRPr="00D44994" w:rsidRDefault="00220568" w:rsidP="00AC5280">
      <w:pPr>
        <w:jc w:val="center"/>
        <w:rPr>
          <w:bCs/>
          <w:szCs w:val="24"/>
        </w:rPr>
      </w:pPr>
    </w:p>
    <w:p w14:paraId="10192547" w14:textId="780804BE" w:rsidR="00723DE8" w:rsidRPr="00D44994" w:rsidRDefault="00723DE8" w:rsidP="00AC5280">
      <w:pPr>
        <w:jc w:val="center"/>
        <w:rPr>
          <w:b/>
          <w:i/>
          <w:szCs w:val="24"/>
        </w:rPr>
      </w:pPr>
      <w:r w:rsidRPr="00D44994">
        <w:rPr>
          <w:b/>
          <w:i/>
          <w:szCs w:val="24"/>
        </w:rPr>
        <w:t xml:space="preserve">National Health (Listed </w:t>
      </w:r>
      <w:r w:rsidR="00563199" w:rsidRPr="00D44994">
        <w:rPr>
          <w:b/>
          <w:i/>
          <w:szCs w:val="24"/>
        </w:rPr>
        <w:t>D</w:t>
      </w:r>
      <w:r w:rsidRPr="00D44994">
        <w:rPr>
          <w:b/>
          <w:i/>
          <w:szCs w:val="24"/>
        </w:rPr>
        <w:t xml:space="preserve">rugs on F1 or </w:t>
      </w:r>
      <w:r w:rsidR="007F7AF4" w:rsidRPr="00D44994">
        <w:rPr>
          <w:b/>
          <w:i/>
          <w:szCs w:val="24"/>
        </w:rPr>
        <w:t xml:space="preserve">F2) Amendment Determination </w:t>
      </w:r>
      <w:r w:rsidR="002356B5" w:rsidRPr="00D44994">
        <w:rPr>
          <w:b/>
          <w:i/>
          <w:szCs w:val="24"/>
        </w:rPr>
        <w:t xml:space="preserve">(No. </w:t>
      </w:r>
      <w:r w:rsidR="00D07ED4" w:rsidRPr="00D44994">
        <w:rPr>
          <w:b/>
          <w:i/>
          <w:szCs w:val="24"/>
        </w:rPr>
        <w:t>8</w:t>
      </w:r>
      <w:r w:rsidR="002356B5" w:rsidRPr="00D44994">
        <w:rPr>
          <w:b/>
          <w:i/>
          <w:szCs w:val="24"/>
        </w:rPr>
        <w:t xml:space="preserve">) </w:t>
      </w:r>
      <w:r w:rsidR="007F7AF4" w:rsidRPr="00D44994">
        <w:rPr>
          <w:b/>
          <w:i/>
          <w:szCs w:val="24"/>
        </w:rPr>
        <w:t>20</w:t>
      </w:r>
      <w:r w:rsidR="00693AE4" w:rsidRPr="00D44994">
        <w:rPr>
          <w:b/>
          <w:i/>
          <w:szCs w:val="24"/>
        </w:rPr>
        <w:t>2</w:t>
      </w:r>
      <w:r w:rsidR="00236983" w:rsidRPr="00D44994">
        <w:rPr>
          <w:b/>
          <w:i/>
          <w:szCs w:val="24"/>
        </w:rPr>
        <w:t>5</w:t>
      </w:r>
      <w:r w:rsidR="004560AE" w:rsidRPr="00D44994">
        <w:rPr>
          <w:b/>
          <w:i/>
          <w:szCs w:val="24"/>
        </w:rPr>
        <w:t xml:space="preserve"> </w:t>
      </w:r>
    </w:p>
    <w:p w14:paraId="2FB7DB74" w14:textId="77777777" w:rsidR="006F43EB" w:rsidRPr="00D44994" w:rsidRDefault="006F43EB" w:rsidP="00AC5280">
      <w:pPr>
        <w:jc w:val="center"/>
        <w:rPr>
          <w:bCs/>
          <w:szCs w:val="24"/>
        </w:rPr>
      </w:pPr>
    </w:p>
    <w:p w14:paraId="3B6AAFA2" w14:textId="4303BF62" w:rsidR="006F43EB" w:rsidRPr="00D44994" w:rsidRDefault="006F43EB" w:rsidP="00AD1CFC">
      <w:pPr>
        <w:jc w:val="center"/>
        <w:rPr>
          <w:b/>
          <w:color w:val="000000" w:themeColor="text1"/>
          <w:szCs w:val="24"/>
        </w:rPr>
      </w:pPr>
      <w:r w:rsidRPr="00D44994">
        <w:rPr>
          <w:b/>
          <w:szCs w:val="24"/>
        </w:rPr>
        <w:t>PB</w:t>
      </w:r>
      <w:r w:rsidRPr="00D44994">
        <w:rPr>
          <w:b/>
          <w:color w:val="000000" w:themeColor="text1"/>
          <w:szCs w:val="24"/>
        </w:rPr>
        <w:t xml:space="preserve"> </w:t>
      </w:r>
      <w:r w:rsidR="00B26ED5" w:rsidRPr="00D44994">
        <w:rPr>
          <w:b/>
          <w:color w:val="000000" w:themeColor="text1"/>
          <w:szCs w:val="24"/>
        </w:rPr>
        <w:t>99</w:t>
      </w:r>
      <w:r w:rsidR="008E51EB" w:rsidRPr="00D44994">
        <w:rPr>
          <w:b/>
          <w:color w:val="000000" w:themeColor="text1"/>
          <w:szCs w:val="24"/>
        </w:rPr>
        <w:t xml:space="preserve"> </w:t>
      </w:r>
      <w:r w:rsidRPr="00D44994">
        <w:rPr>
          <w:b/>
          <w:szCs w:val="24"/>
        </w:rPr>
        <w:t>of 20</w:t>
      </w:r>
      <w:r w:rsidR="00693AE4" w:rsidRPr="00D44994">
        <w:rPr>
          <w:b/>
          <w:szCs w:val="24"/>
        </w:rPr>
        <w:t>2</w:t>
      </w:r>
      <w:r w:rsidR="00CB17A0" w:rsidRPr="00D44994">
        <w:rPr>
          <w:b/>
          <w:szCs w:val="24"/>
        </w:rPr>
        <w:t>5</w:t>
      </w:r>
    </w:p>
    <w:p w14:paraId="06E0A010" w14:textId="77777777" w:rsidR="00C2298B" w:rsidRPr="00D44994" w:rsidRDefault="00C2298B" w:rsidP="00723DE8">
      <w:pPr>
        <w:jc w:val="center"/>
        <w:rPr>
          <w:rFonts w:ascii="Arial Bold" w:hAnsi="Arial Bold"/>
        </w:rPr>
      </w:pPr>
    </w:p>
    <w:p w14:paraId="726940DA" w14:textId="77777777" w:rsidR="00CD1381" w:rsidRPr="00D44994" w:rsidRDefault="00CD1381" w:rsidP="00910ADB">
      <w:pPr>
        <w:rPr>
          <w:b/>
          <w:szCs w:val="24"/>
        </w:rPr>
      </w:pPr>
      <w:r w:rsidRPr="00D44994">
        <w:rPr>
          <w:b/>
          <w:szCs w:val="24"/>
        </w:rPr>
        <w:t>Authority</w:t>
      </w:r>
    </w:p>
    <w:p w14:paraId="4AE9F07E" w14:textId="77777777" w:rsidR="006F43EB" w:rsidRPr="00D44994" w:rsidRDefault="006F43EB" w:rsidP="00910ADB">
      <w:pPr>
        <w:rPr>
          <w:szCs w:val="24"/>
        </w:rPr>
      </w:pPr>
    </w:p>
    <w:p w14:paraId="0BBBF103" w14:textId="174025A8" w:rsidR="00CD1381" w:rsidRPr="00D44994" w:rsidRDefault="00910ADB" w:rsidP="00910ADB">
      <w:pPr>
        <w:rPr>
          <w:szCs w:val="24"/>
        </w:rPr>
      </w:pPr>
      <w:r w:rsidRPr="00D44994">
        <w:rPr>
          <w:szCs w:val="24"/>
        </w:rPr>
        <w:t xml:space="preserve">This </w:t>
      </w:r>
      <w:r w:rsidR="00D46245" w:rsidRPr="00D44994">
        <w:rPr>
          <w:szCs w:val="24"/>
        </w:rPr>
        <w:t>i</w:t>
      </w:r>
      <w:r w:rsidR="001949F2" w:rsidRPr="00D44994">
        <w:rPr>
          <w:szCs w:val="24"/>
        </w:rPr>
        <w:t>nstrument</w:t>
      </w:r>
      <w:r w:rsidR="00723DE8" w:rsidRPr="00D44994">
        <w:rPr>
          <w:szCs w:val="24"/>
        </w:rPr>
        <w:t>, made under subsection 85</w:t>
      </w:r>
      <w:proofErr w:type="gramStart"/>
      <w:r w:rsidR="00723DE8" w:rsidRPr="00D44994">
        <w:rPr>
          <w:szCs w:val="24"/>
        </w:rPr>
        <w:t>AB(</w:t>
      </w:r>
      <w:proofErr w:type="gramEnd"/>
      <w:r w:rsidR="00723DE8" w:rsidRPr="00D44994">
        <w:rPr>
          <w:szCs w:val="24"/>
        </w:rPr>
        <w:t xml:space="preserve">1) of the </w:t>
      </w:r>
      <w:r w:rsidR="00723DE8" w:rsidRPr="00D44994">
        <w:rPr>
          <w:i/>
          <w:szCs w:val="24"/>
        </w:rPr>
        <w:t>National Health Act 1953</w:t>
      </w:r>
      <w:r w:rsidR="00723DE8" w:rsidRPr="00D44994">
        <w:rPr>
          <w:szCs w:val="24"/>
        </w:rPr>
        <w:t xml:space="preserve"> (the Act)</w:t>
      </w:r>
      <w:r w:rsidR="00D61607" w:rsidRPr="00D44994">
        <w:rPr>
          <w:szCs w:val="24"/>
        </w:rPr>
        <w:t>,</w:t>
      </w:r>
      <w:r w:rsidR="003D25FF" w:rsidRPr="00D44994">
        <w:rPr>
          <w:szCs w:val="24"/>
        </w:rPr>
        <w:t xml:space="preserve"> </w:t>
      </w:r>
      <w:r w:rsidRPr="00D44994">
        <w:rPr>
          <w:szCs w:val="24"/>
        </w:rPr>
        <w:t xml:space="preserve">amends the </w:t>
      </w:r>
      <w:r w:rsidR="00723DE8" w:rsidRPr="00D44994">
        <w:rPr>
          <w:i/>
          <w:szCs w:val="24"/>
        </w:rPr>
        <w:t xml:space="preserve">National Health (Listed </w:t>
      </w:r>
      <w:r w:rsidR="00563199" w:rsidRPr="00D44994">
        <w:rPr>
          <w:i/>
          <w:szCs w:val="24"/>
        </w:rPr>
        <w:t>D</w:t>
      </w:r>
      <w:r w:rsidR="00723DE8" w:rsidRPr="00D44994">
        <w:rPr>
          <w:i/>
          <w:szCs w:val="24"/>
        </w:rPr>
        <w:t>rugs on F1 or F2) Determination 20</w:t>
      </w:r>
      <w:r w:rsidR="009049AF" w:rsidRPr="00D44994">
        <w:rPr>
          <w:i/>
          <w:szCs w:val="24"/>
        </w:rPr>
        <w:t>21</w:t>
      </w:r>
      <w:r w:rsidR="00723DE8" w:rsidRPr="00D44994">
        <w:rPr>
          <w:i/>
          <w:szCs w:val="24"/>
        </w:rPr>
        <w:t xml:space="preserve"> </w:t>
      </w:r>
      <w:r w:rsidR="008A6FE4" w:rsidRPr="00D44994">
        <w:rPr>
          <w:szCs w:val="24"/>
        </w:rPr>
        <w:t>(PB 33 of 2021</w:t>
      </w:r>
      <w:proofErr w:type="gramStart"/>
      <w:r w:rsidR="008A6FE4" w:rsidRPr="00D44994">
        <w:rPr>
          <w:szCs w:val="24"/>
        </w:rPr>
        <w:t xml:space="preserve">) </w:t>
      </w:r>
      <w:r w:rsidR="00EB2DC8" w:rsidRPr="00D44994">
        <w:rPr>
          <w:szCs w:val="24"/>
        </w:rPr>
        <w:t xml:space="preserve"> </w:t>
      </w:r>
      <w:r w:rsidR="00CD1381" w:rsidRPr="00D44994">
        <w:rPr>
          <w:szCs w:val="24"/>
        </w:rPr>
        <w:t>(</w:t>
      </w:r>
      <w:proofErr w:type="gramEnd"/>
      <w:r w:rsidR="00CD1381" w:rsidRPr="00D44994">
        <w:rPr>
          <w:szCs w:val="24"/>
        </w:rPr>
        <w:t>the Principal Determination).</w:t>
      </w:r>
    </w:p>
    <w:p w14:paraId="4419AE65" w14:textId="1887F203" w:rsidR="00CD1381" w:rsidRPr="00D44994" w:rsidRDefault="00CD1381" w:rsidP="00910ADB">
      <w:pPr>
        <w:rPr>
          <w:szCs w:val="24"/>
        </w:rPr>
      </w:pPr>
    </w:p>
    <w:p w14:paraId="1B4D1D24" w14:textId="77777777" w:rsidR="00F226D0" w:rsidRPr="00D44994" w:rsidRDefault="00F226D0" w:rsidP="00F226D0">
      <w:pPr>
        <w:rPr>
          <w:szCs w:val="24"/>
        </w:rPr>
      </w:pPr>
      <w:r w:rsidRPr="00D44994">
        <w:rPr>
          <w:szCs w:val="24"/>
        </w:rPr>
        <w:t xml:space="preserve">The Principal Determination provides for the allocation of drugs to the F1 and F2 formularies of the Pharmaceutical Benefits Scheme (PBS). </w:t>
      </w:r>
    </w:p>
    <w:p w14:paraId="325C29BE" w14:textId="2755AF97" w:rsidR="00F226D0" w:rsidRPr="00D44994" w:rsidRDefault="00F226D0" w:rsidP="00910ADB">
      <w:pPr>
        <w:rPr>
          <w:szCs w:val="24"/>
        </w:rPr>
      </w:pPr>
    </w:p>
    <w:p w14:paraId="27E86771" w14:textId="77777777" w:rsidR="003D78E8" w:rsidRPr="00D44994" w:rsidRDefault="00CD1381" w:rsidP="00220568">
      <w:pPr>
        <w:rPr>
          <w:b/>
          <w:szCs w:val="24"/>
        </w:rPr>
      </w:pPr>
      <w:r w:rsidRPr="00D44994">
        <w:rPr>
          <w:b/>
          <w:szCs w:val="24"/>
        </w:rPr>
        <w:t>Purpose</w:t>
      </w:r>
    </w:p>
    <w:p w14:paraId="19D5329E" w14:textId="77777777" w:rsidR="003D78E8" w:rsidRPr="00D44994" w:rsidRDefault="003D78E8" w:rsidP="00220568">
      <w:pPr>
        <w:rPr>
          <w:bCs/>
          <w:szCs w:val="24"/>
        </w:rPr>
      </w:pPr>
    </w:p>
    <w:p w14:paraId="2303A5B3" w14:textId="7158F477" w:rsidR="003D78E8" w:rsidRPr="00D44994" w:rsidRDefault="003D78E8" w:rsidP="003D78E8">
      <w:pPr>
        <w:rPr>
          <w:szCs w:val="24"/>
        </w:rPr>
      </w:pPr>
      <w:r w:rsidRPr="00D44994">
        <w:rPr>
          <w:szCs w:val="24"/>
        </w:rPr>
        <w:t xml:space="preserve">This </w:t>
      </w:r>
      <w:r w:rsidR="00D46245" w:rsidRPr="00D44994">
        <w:rPr>
          <w:szCs w:val="24"/>
        </w:rPr>
        <w:t>i</w:t>
      </w:r>
      <w:r w:rsidR="001949F2" w:rsidRPr="00D44994">
        <w:rPr>
          <w:szCs w:val="24"/>
        </w:rPr>
        <w:t xml:space="preserve">nstrument </w:t>
      </w:r>
      <w:r w:rsidRPr="00D44994">
        <w:rPr>
          <w:szCs w:val="24"/>
        </w:rPr>
        <w:t>makes amendments to the Principal Determination.</w:t>
      </w:r>
    </w:p>
    <w:p w14:paraId="64E196E2" w14:textId="4B03FF39" w:rsidR="006F43EB" w:rsidRPr="00D44994" w:rsidRDefault="006F43EB" w:rsidP="00BB272F"/>
    <w:p w14:paraId="19018441" w14:textId="3241A52C" w:rsidR="00BB272F" w:rsidRPr="00D44994" w:rsidRDefault="00BB272F" w:rsidP="00BB272F">
      <w:r w:rsidRPr="00D44994">
        <w:t xml:space="preserve">The Act provides </w:t>
      </w:r>
      <w:r w:rsidR="00EB2DC8" w:rsidRPr="00D44994">
        <w:t>that</w:t>
      </w:r>
      <w:r w:rsidR="00307CD2" w:rsidRPr="00D44994">
        <w:t xml:space="preserve"> PBS</w:t>
      </w:r>
      <w:r w:rsidRPr="00D44994">
        <w:t xml:space="preserve"> listed drugs </w:t>
      </w:r>
      <w:r w:rsidR="00EB2DC8" w:rsidRPr="00D44994">
        <w:t>may</w:t>
      </w:r>
      <w:r w:rsidRPr="00D44994">
        <w:t xml:space="preserve"> be assigned to formularies identified as F1 and F2.</w:t>
      </w:r>
      <w:r w:rsidR="00307CD2" w:rsidRPr="00D44994">
        <w:t xml:space="preserve"> </w:t>
      </w:r>
      <w:r w:rsidRPr="00D44994">
        <w:t>F</w:t>
      </w:r>
      <w:r w:rsidR="00CC3AAA" w:rsidRPr="00D44994">
        <w:t xml:space="preserve">1 </w:t>
      </w:r>
      <w:r w:rsidRPr="00D44994">
        <w:t>is intended for single brand</w:t>
      </w:r>
      <w:r w:rsidR="00307CD2" w:rsidRPr="00D44994">
        <w:t>ed</w:t>
      </w:r>
      <w:r w:rsidRPr="00D44994">
        <w:t xml:space="preserve"> drugs</w:t>
      </w:r>
      <w:r w:rsidR="00B45894" w:rsidRPr="00D44994">
        <w:t xml:space="preserve"> and</w:t>
      </w:r>
      <w:r w:rsidRPr="00D44994">
        <w:t xml:space="preserve"> F2 for drugs that have multiple </w:t>
      </w:r>
      <w:proofErr w:type="gramStart"/>
      <w:r w:rsidRPr="00D44994">
        <w:t>brands,</w:t>
      </w:r>
      <w:r w:rsidR="00B26ED5" w:rsidRPr="00D44994">
        <w:t xml:space="preserve"> </w:t>
      </w:r>
      <w:r w:rsidRPr="00D44994">
        <w:t>or</w:t>
      </w:r>
      <w:proofErr w:type="gramEnd"/>
      <w:r w:rsidRPr="00D44994">
        <w:t xml:space="preserve"> are in a therapeutic group with other drugs with multiple brands.</w:t>
      </w:r>
      <w:r w:rsidR="00E14E54" w:rsidRPr="00D44994">
        <w:t xml:space="preserve"> </w:t>
      </w:r>
      <w:r w:rsidRPr="00D44994">
        <w:t>Drugs on F2 are subject to the provisions of the Act relating to</w:t>
      </w:r>
      <w:r w:rsidR="003D25FF" w:rsidRPr="00D44994">
        <w:t xml:space="preserve"> price disclosure</w:t>
      </w:r>
      <w:r w:rsidR="00841A32" w:rsidRPr="00D44994">
        <w:t xml:space="preserve"> </w:t>
      </w:r>
      <w:r w:rsidRPr="00D44994">
        <w:t>and guarantee of supply.</w:t>
      </w:r>
    </w:p>
    <w:p w14:paraId="6A3B76EB" w14:textId="77777777" w:rsidR="004C2645" w:rsidRPr="00D44994" w:rsidRDefault="004C2645" w:rsidP="00220568"/>
    <w:p w14:paraId="064E1640" w14:textId="77777777" w:rsidR="00AB7F19" w:rsidRPr="00D44994" w:rsidRDefault="00E31423" w:rsidP="00E31423">
      <w:r w:rsidRPr="00D44994">
        <w:t>Section 84AC</w:t>
      </w:r>
      <w:r w:rsidR="00EB0258" w:rsidRPr="00D44994">
        <w:t xml:space="preserve"> </w:t>
      </w:r>
      <w:r w:rsidR="006F43EB" w:rsidRPr="00D44994">
        <w:t xml:space="preserve">of the Act </w:t>
      </w:r>
      <w:r w:rsidR="00CD1381" w:rsidRPr="00D44994">
        <w:t>p</w:t>
      </w:r>
      <w:r w:rsidRPr="00D44994">
        <w:t>rovides that a drug is on F1</w:t>
      </w:r>
      <w:r w:rsidR="00601CF9" w:rsidRPr="00D44994">
        <w:t xml:space="preserve"> or F2</w:t>
      </w:r>
      <w:r w:rsidRPr="00D44994">
        <w:t xml:space="preserve"> if </w:t>
      </w:r>
      <w:r w:rsidR="00601CF9" w:rsidRPr="00D44994">
        <w:t>there is a determination i</w:t>
      </w:r>
      <w:r w:rsidR="00617627" w:rsidRPr="00D44994">
        <w:t>n</w:t>
      </w:r>
      <w:r w:rsidR="00601CF9" w:rsidRPr="00D44994">
        <w:t xml:space="preserve"> force</w:t>
      </w:r>
      <w:r w:rsidRPr="00D44994">
        <w:t xml:space="preserve"> under </w:t>
      </w:r>
      <w:r w:rsidR="00EB0258" w:rsidRPr="00D44994">
        <w:t>section 85AB</w:t>
      </w:r>
      <w:r w:rsidR="00601CF9" w:rsidRPr="00D44994">
        <w:t xml:space="preserve"> that the drug is on F1 or F2.</w:t>
      </w:r>
      <w:r w:rsidR="00EB0258" w:rsidRPr="00D44994">
        <w:t xml:space="preserve"> </w:t>
      </w:r>
    </w:p>
    <w:p w14:paraId="7CB858E8" w14:textId="77777777" w:rsidR="008B3A85" w:rsidRPr="00D44994" w:rsidRDefault="008B3A85" w:rsidP="00E31423"/>
    <w:p w14:paraId="4737BD4F" w14:textId="4C59FCD9" w:rsidR="00EA67B1" w:rsidRPr="00D44994" w:rsidRDefault="00DD7305" w:rsidP="00220568">
      <w:r w:rsidRPr="00D44994">
        <w:t>Subsection</w:t>
      </w:r>
      <w:r w:rsidR="002524D0" w:rsidRPr="00D44994">
        <w:t xml:space="preserve"> 85</w:t>
      </w:r>
      <w:proofErr w:type="gramStart"/>
      <w:r w:rsidR="002524D0" w:rsidRPr="00D44994">
        <w:t>AB</w:t>
      </w:r>
      <w:r w:rsidR="00601CF9" w:rsidRPr="00D44994">
        <w:t>(</w:t>
      </w:r>
      <w:proofErr w:type="gramEnd"/>
      <w:r w:rsidR="00601CF9" w:rsidRPr="00D44994">
        <w:t>1)</w:t>
      </w:r>
      <w:r w:rsidR="002524D0" w:rsidRPr="00D44994">
        <w:t xml:space="preserve"> </w:t>
      </w:r>
      <w:r w:rsidR="006F43EB" w:rsidRPr="00D44994">
        <w:t xml:space="preserve">of the Act </w:t>
      </w:r>
      <w:r w:rsidR="00BE32E4" w:rsidRPr="00D44994">
        <w:t>empowers the Minister</w:t>
      </w:r>
      <w:r w:rsidR="000B1968" w:rsidRPr="00D44994">
        <w:t xml:space="preserve"> (or delegate)</w:t>
      </w:r>
      <w:r w:rsidR="00BE32E4" w:rsidRPr="00D44994">
        <w:t xml:space="preserve"> to determine by legislative instrument that a listed drug is on F1 or F2</w:t>
      </w:r>
      <w:r w:rsidR="00963A9E" w:rsidRPr="00D44994">
        <w:t>. For a drug to be on F1, it must satisfy the criteria in subsection 85</w:t>
      </w:r>
      <w:proofErr w:type="gramStart"/>
      <w:r w:rsidR="00963A9E" w:rsidRPr="00D44994">
        <w:t>AB(</w:t>
      </w:r>
      <w:proofErr w:type="gramEnd"/>
      <w:r w:rsidR="00963A9E" w:rsidRPr="00D44994">
        <w:t xml:space="preserve">4). </w:t>
      </w:r>
      <w:r w:rsidR="003F1020" w:rsidRPr="00D44994">
        <w:t xml:space="preserve">This requires that there are no listed brands of pharmaceutical items that have the </w:t>
      </w:r>
      <w:proofErr w:type="gramStart"/>
      <w:r w:rsidR="003F1020" w:rsidRPr="00D44994">
        <w:t>drug</w:t>
      </w:r>
      <w:proofErr w:type="gramEnd"/>
      <w:r w:rsidR="003F1020" w:rsidRPr="00D44994">
        <w:t xml:space="preserve"> that are bioequivalent or biosimilar, and no listed brands of pharmaceutical items that have another drug in the same therapeutic group as the first drug that are bioequivalent or biosimilar</w:t>
      </w:r>
      <w:r w:rsidR="00526C3E" w:rsidRPr="00D44994">
        <w:t xml:space="preserve">. It also requires that the drug was not </w:t>
      </w:r>
      <w:r w:rsidR="00550424" w:rsidRPr="00D44994">
        <w:t xml:space="preserve">on </w:t>
      </w:r>
      <w:r w:rsidR="000C150E" w:rsidRPr="00D44994">
        <w:t xml:space="preserve">F2 </w:t>
      </w:r>
      <w:r w:rsidR="00550424" w:rsidRPr="00D44994">
        <w:t>the day</w:t>
      </w:r>
      <w:r w:rsidR="00526C3E" w:rsidRPr="00D44994">
        <w:t xml:space="preserve"> before</w:t>
      </w:r>
      <w:r w:rsidR="000C150E" w:rsidRPr="00D44994">
        <w:t xml:space="preserve"> the determination comes into effect. </w:t>
      </w:r>
      <w:r w:rsidR="005145EE" w:rsidRPr="00D44994">
        <w:t>A drug may only be determined to be on F2 if it does not satisfy one or more of the criteria for F1</w:t>
      </w:r>
      <w:r w:rsidR="006F43EB" w:rsidRPr="00D44994">
        <w:t xml:space="preserve"> </w:t>
      </w:r>
      <w:r w:rsidR="00601CF9" w:rsidRPr="00D44994">
        <w:t>(subsection 85</w:t>
      </w:r>
      <w:proofErr w:type="gramStart"/>
      <w:r w:rsidR="00601CF9" w:rsidRPr="00D44994">
        <w:t>AB(</w:t>
      </w:r>
      <w:proofErr w:type="gramEnd"/>
      <w:r w:rsidR="00601CF9" w:rsidRPr="00D44994">
        <w:t>3))</w:t>
      </w:r>
      <w:r w:rsidR="005145EE" w:rsidRPr="00D44994">
        <w:t>.</w:t>
      </w:r>
    </w:p>
    <w:p w14:paraId="40665172" w14:textId="77777777" w:rsidR="00075CA0" w:rsidRPr="00D44994" w:rsidRDefault="00075CA0" w:rsidP="00220568"/>
    <w:p w14:paraId="304F62C6" w14:textId="0EABA58F" w:rsidR="00075CA0" w:rsidRPr="00D44994" w:rsidRDefault="006F43EB" w:rsidP="00BA27ED">
      <w:r w:rsidRPr="00D44994">
        <w:t>When subsection 85</w:t>
      </w:r>
      <w:proofErr w:type="gramStart"/>
      <w:r w:rsidRPr="00D44994">
        <w:t>AB(</w:t>
      </w:r>
      <w:proofErr w:type="gramEnd"/>
      <w:r w:rsidRPr="00D44994">
        <w:t>5) of the Act applies, which relates to listed drugs with a single brand combination item on the PBS, the listed drug is not place</w:t>
      </w:r>
      <w:r w:rsidR="00F954ED" w:rsidRPr="00D44994">
        <w:t>d</w:t>
      </w:r>
      <w:r w:rsidRPr="00D44994">
        <w:t xml:space="preserve"> on F1 or F2, but on the administrative combination drug list</w:t>
      </w:r>
      <w:r w:rsidR="00091DFF" w:rsidRPr="00D44994">
        <w:t xml:space="preserve"> (CDL)</w:t>
      </w:r>
      <w:r w:rsidRPr="00D44994">
        <w:t xml:space="preserve">. </w:t>
      </w:r>
    </w:p>
    <w:p w14:paraId="6EACF565" w14:textId="77777777" w:rsidR="00F12AAE" w:rsidRPr="00D44994" w:rsidRDefault="00F12AAE" w:rsidP="00BA27ED"/>
    <w:p w14:paraId="48625788" w14:textId="0D19D711" w:rsidR="00835DC0" w:rsidRPr="00D44994" w:rsidRDefault="00D37577" w:rsidP="00835DC0">
      <w:bookmarkStart w:id="0" w:name="_Hlk187134618"/>
      <w:bookmarkStart w:id="1" w:name="_Hlk205286356"/>
      <w:bookmarkStart w:id="2" w:name="_Hlk202958695"/>
      <w:bookmarkStart w:id="3" w:name="_Hlk200450712"/>
      <w:bookmarkStart w:id="4" w:name="_Hlk166231538"/>
      <w:bookmarkStart w:id="5" w:name="_Hlk92366107"/>
      <w:bookmarkStart w:id="6" w:name="_Hlk146001425"/>
      <w:bookmarkStart w:id="7" w:name="_Hlk94256889"/>
      <w:bookmarkStart w:id="8" w:name="_Hlk118734949"/>
      <w:bookmarkStart w:id="9" w:name="_Hlk129769155"/>
      <w:bookmarkStart w:id="10" w:name="_Hlk97206158"/>
      <w:bookmarkStart w:id="11" w:name="_Hlk79578545"/>
      <w:bookmarkStart w:id="12" w:name="_Hlk77244274"/>
      <w:bookmarkStart w:id="13" w:name="_Hlk87007882"/>
      <w:bookmarkStart w:id="14" w:name="_Hlk108597766"/>
      <w:r w:rsidRPr="00D44994">
        <w:t xml:space="preserve">This instrument amends the Principal Determination by adding to F1 </w:t>
      </w:r>
      <w:r w:rsidR="00D51FD4" w:rsidRPr="00D44994">
        <w:t>one</w:t>
      </w:r>
      <w:r w:rsidRPr="00D44994">
        <w:t xml:space="preserve"> new drug,</w:t>
      </w:r>
      <w:bookmarkStart w:id="15" w:name="_Hlk183421341"/>
      <w:bookmarkStart w:id="16" w:name="_Hlk169089263"/>
      <w:r w:rsidRPr="00D44994">
        <w:t xml:space="preserve"> </w:t>
      </w:r>
      <w:bookmarkStart w:id="17" w:name="_Hlk195710045"/>
      <w:r w:rsidR="00C762C9" w:rsidRPr="00D44994">
        <w:t>palovarotene</w:t>
      </w:r>
      <w:r w:rsidR="00BE061E" w:rsidRPr="00D44994">
        <w:t xml:space="preserve"> </w:t>
      </w:r>
      <w:bookmarkEnd w:id="15"/>
      <w:bookmarkEnd w:id="16"/>
      <w:bookmarkEnd w:id="17"/>
      <w:r w:rsidRPr="00D44994">
        <w:t xml:space="preserve">from 1 </w:t>
      </w:r>
      <w:r w:rsidR="00D51FD4" w:rsidRPr="00D44994">
        <w:t>September</w:t>
      </w:r>
      <w:r w:rsidRPr="00D44994">
        <w:t xml:space="preserve"> 2025.</w:t>
      </w:r>
      <w:bookmarkEnd w:id="0"/>
      <w:r w:rsidR="00721551" w:rsidRPr="00D44994">
        <w:t xml:space="preserve"> </w:t>
      </w:r>
      <w:bookmarkStart w:id="18" w:name="_Hlk195712157"/>
      <w:r w:rsidR="001A61E3" w:rsidRPr="00D44994">
        <w:t xml:space="preserve">In addition, </w:t>
      </w:r>
      <w:r w:rsidR="00E1753C" w:rsidRPr="00D44994">
        <w:t>three drugs,</w:t>
      </w:r>
      <w:r w:rsidR="00FD55E9" w:rsidRPr="00D44994">
        <w:rPr>
          <w:rFonts w:ascii="Open Sans" w:hAnsi="Open Sans" w:cs="Open Sans"/>
          <w:color w:val="333333"/>
          <w:shd w:val="clear" w:color="auto" w:fill="FFFFFF"/>
        </w:rPr>
        <w:t xml:space="preserve"> </w:t>
      </w:r>
      <w:bookmarkStart w:id="19" w:name="_Hlk205285699"/>
      <w:r w:rsidR="008B3DCD" w:rsidRPr="00D44994">
        <w:rPr>
          <w:color w:val="333333"/>
          <w:shd w:val="clear" w:color="auto" w:fill="FFFFFF"/>
        </w:rPr>
        <w:t>a</w:t>
      </w:r>
      <w:r w:rsidR="00FD55E9" w:rsidRPr="00D44994">
        <w:t xml:space="preserve">mino acid formula with fat, carbohydrate, vitamins, minerals, and trace elements, without methionine and supplemented with docosahexaenoic acid, </w:t>
      </w:r>
      <w:r w:rsidR="00060C9C" w:rsidRPr="00D44994">
        <w:t xml:space="preserve">amino acid formula with fat, carbohydrate, vitamins, minerals and trace elements without phenylalanine and tyrosine, and supplemented with docosahexaenoic </w:t>
      </w:r>
      <w:r w:rsidR="00F10A74" w:rsidRPr="00D44994">
        <w:t xml:space="preserve">acid </w:t>
      </w:r>
      <w:r w:rsidR="00060C9C" w:rsidRPr="00D44994">
        <w:t>and</w:t>
      </w:r>
      <w:r w:rsidR="00AD4E45" w:rsidRPr="00D44994">
        <w:rPr>
          <w:rFonts w:ascii="Open Sans" w:hAnsi="Open Sans" w:cs="Open Sans"/>
          <w:color w:val="333333"/>
          <w:shd w:val="clear" w:color="auto" w:fill="FFFFFF"/>
        </w:rPr>
        <w:t xml:space="preserve"> </w:t>
      </w:r>
      <w:r w:rsidR="007F06C3" w:rsidRPr="00D44994">
        <w:rPr>
          <w:color w:val="333333"/>
          <w:shd w:val="clear" w:color="auto" w:fill="FFFFFF"/>
        </w:rPr>
        <w:t>a</w:t>
      </w:r>
      <w:r w:rsidR="00AD4E45" w:rsidRPr="00D44994">
        <w:t xml:space="preserve">mino acid formula with vitamins and minerals without valine, leucine and isoleucine with fat, carbohydrate and trace elements and supplemented with </w:t>
      </w:r>
      <w:r w:rsidR="00AD4E45" w:rsidRPr="00D44994">
        <w:lastRenderedPageBreak/>
        <w:t>docosahexaenoic acid</w:t>
      </w:r>
      <w:r w:rsidR="00835DC0" w:rsidRPr="00D44994">
        <w:t xml:space="preserve"> are being removed from F1 </w:t>
      </w:r>
      <w:bookmarkEnd w:id="19"/>
      <w:r w:rsidR="00835DC0" w:rsidRPr="00D44994">
        <w:t>as these drugs will no longer be PBS listed from</w:t>
      </w:r>
      <w:r w:rsidR="00864BE9" w:rsidRPr="00D44994">
        <w:t xml:space="preserve"> </w:t>
      </w:r>
      <w:r w:rsidR="00835DC0" w:rsidRPr="00D44994">
        <w:t xml:space="preserve">1 </w:t>
      </w:r>
      <w:r w:rsidR="00864BE9" w:rsidRPr="00D44994">
        <w:t>September</w:t>
      </w:r>
      <w:r w:rsidR="00835DC0" w:rsidRPr="00D44994">
        <w:t xml:space="preserve"> 2025.</w:t>
      </w:r>
    </w:p>
    <w:bookmarkEnd w:id="1"/>
    <w:p w14:paraId="62F65EA0" w14:textId="58352386" w:rsidR="00A016D7" w:rsidRPr="00D44994" w:rsidRDefault="00060C9C" w:rsidP="002030E6">
      <w:r w:rsidRPr="00D44994">
        <w:t xml:space="preserve"> </w:t>
      </w:r>
      <w:r w:rsidR="00E1753C" w:rsidRPr="00D44994">
        <w:t xml:space="preserve"> </w:t>
      </w:r>
      <w:bookmarkEnd w:id="2"/>
      <w:bookmarkEnd w:id="3"/>
      <w:bookmarkEnd w:id="4"/>
      <w:bookmarkEnd w:id="18"/>
    </w:p>
    <w:bookmarkEnd w:id="5"/>
    <w:bookmarkEnd w:id="6"/>
    <w:bookmarkEnd w:id="7"/>
    <w:bookmarkEnd w:id="8"/>
    <w:bookmarkEnd w:id="9"/>
    <w:bookmarkEnd w:id="10"/>
    <w:bookmarkEnd w:id="11"/>
    <w:bookmarkEnd w:id="12"/>
    <w:bookmarkEnd w:id="13"/>
    <w:bookmarkEnd w:id="14"/>
    <w:p w14:paraId="62304234" w14:textId="44D0779D" w:rsidR="003A64AE" w:rsidRPr="00D44994" w:rsidRDefault="003A64AE" w:rsidP="003A64AE">
      <w:pPr>
        <w:rPr>
          <w:b/>
          <w:bCs/>
          <w:szCs w:val="24"/>
        </w:rPr>
      </w:pPr>
      <w:r w:rsidRPr="00D44994">
        <w:rPr>
          <w:b/>
          <w:bCs/>
          <w:szCs w:val="24"/>
        </w:rPr>
        <w:t>Variation and revocation</w:t>
      </w:r>
    </w:p>
    <w:p w14:paraId="065AC42F" w14:textId="77777777" w:rsidR="00A016D7" w:rsidRPr="00D44994" w:rsidRDefault="00A016D7" w:rsidP="006F1986">
      <w:pPr>
        <w:autoSpaceDE w:val="0"/>
        <w:autoSpaceDN w:val="0"/>
        <w:adjustRightInd w:val="0"/>
        <w:rPr>
          <w:bCs/>
          <w:szCs w:val="24"/>
        </w:rPr>
      </w:pPr>
    </w:p>
    <w:p w14:paraId="6D5746F9" w14:textId="71989A0C" w:rsidR="006F1986" w:rsidRPr="00D44994" w:rsidRDefault="003A64AE" w:rsidP="006F1986">
      <w:pPr>
        <w:autoSpaceDE w:val="0"/>
        <w:autoSpaceDN w:val="0"/>
        <w:adjustRightInd w:val="0"/>
        <w:rPr>
          <w:szCs w:val="24"/>
        </w:rPr>
      </w:pPr>
      <w:r w:rsidRPr="00D44994">
        <w:rPr>
          <w:bCs/>
          <w:szCs w:val="24"/>
        </w:rPr>
        <w:t xml:space="preserve">Unless there is an express power to revoke or vary PB </w:t>
      </w:r>
      <w:r w:rsidR="009049AF" w:rsidRPr="00D44994">
        <w:rPr>
          <w:bCs/>
          <w:szCs w:val="24"/>
        </w:rPr>
        <w:t>3</w:t>
      </w:r>
      <w:r w:rsidRPr="00D44994">
        <w:rPr>
          <w:bCs/>
          <w:szCs w:val="24"/>
        </w:rPr>
        <w:t>3 of 20</w:t>
      </w:r>
      <w:r w:rsidR="009049AF" w:rsidRPr="00D44994">
        <w:rPr>
          <w:bCs/>
          <w:szCs w:val="24"/>
        </w:rPr>
        <w:t>21</w:t>
      </w:r>
      <w:r w:rsidRPr="00D44994">
        <w:rPr>
          <w:bCs/>
          <w:szCs w:val="24"/>
        </w:rPr>
        <w:t xml:space="preserve"> cited in this </w:t>
      </w:r>
      <w:r w:rsidR="006B7414" w:rsidRPr="00D44994">
        <w:rPr>
          <w:bCs/>
          <w:szCs w:val="24"/>
        </w:rPr>
        <w:t>i</w:t>
      </w:r>
      <w:r w:rsidRPr="00D44994">
        <w:rPr>
          <w:bCs/>
          <w:szCs w:val="24"/>
        </w:rPr>
        <w:t xml:space="preserve">nstrument, subsection 33(3) of the </w:t>
      </w:r>
      <w:r w:rsidRPr="00D44994">
        <w:rPr>
          <w:bCs/>
          <w:i/>
          <w:szCs w:val="24"/>
        </w:rPr>
        <w:t>Acts Interpretation Act 1901</w:t>
      </w:r>
      <w:r w:rsidRPr="00D44994">
        <w:rPr>
          <w:bCs/>
          <w:szCs w:val="24"/>
        </w:rPr>
        <w:t xml:space="preserve"> is relied upon to revoke or vary PB</w:t>
      </w:r>
      <w:r w:rsidR="00077BCE" w:rsidRPr="00D44994">
        <w:rPr>
          <w:bCs/>
          <w:szCs w:val="24"/>
        </w:rPr>
        <w:t> </w:t>
      </w:r>
      <w:r w:rsidR="009049AF" w:rsidRPr="00D44994">
        <w:rPr>
          <w:bCs/>
          <w:szCs w:val="24"/>
        </w:rPr>
        <w:t>3</w:t>
      </w:r>
      <w:r w:rsidRPr="00D44994">
        <w:rPr>
          <w:bCs/>
          <w:szCs w:val="24"/>
        </w:rPr>
        <w:t>3</w:t>
      </w:r>
      <w:r w:rsidR="00077BCE" w:rsidRPr="00D44994">
        <w:rPr>
          <w:bCs/>
          <w:szCs w:val="24"/>
        </w:rPr>
        <w:t> </w:t>
      </w:r>
      <w:r w:rsidRPr="00D44994">
        <w:rPr>
          <w:bCs/>
          <w:szCs w:val="24"/>
        </w:rPr>
        <w:t>of</w:t>
      </w:r>
      <w:r w:rsidR="00077BCE" w:rsidRPr="00D44994">
        <w:rPr>
          <w:bCs/>
          <w:szCs w:val="24"/>
        </w:rPr>
        <w:t> </w:t>
      </w:r>
      <w:r w:rsidRPr="00D44994">
        <w:rPr>
          <w:bCs/>
          <w:szCs w:val="24"/>
        </w:rPr>
        <w:t>20</w:t>
      </w:r>
      <w:r w:rsidR="009049AF" w:rsidRPr="00D44994">
        <w:rPr>
          <w:bCs/>
          <w:szCs w:val="24"/>
        </w:rPr>
        <w:t>21</w:t>
      </w:r>
      <w:r w:rsidRPr="00D44994">
        <w:rPr>
          <w:bCs/>
          <w:szCs w:val="24"/>
        </w:rPr>
        <w:t>.</w:t>
      </w:r>
      <w:r w:rsidR="006F1986" w:rsidRPr="00D44994">
        <w:rPr>
          <w:bCs/>
          <w:szCs w:val="24"/>
        </w:rPr>
        <w:t xml:space="preserve"> </w:t>
      </w:r>
    </w:p>
    <w:p w14:paraId="7068B9A0" w14:textId="484A9D51" w:rsidR="003A64AE" w:rsidRPr="00D44994" w:rsidRDefault="003A64AE" w:rsidP="003A64AE">
      <w:pPr>
        <w:rPr>
          <w:bCs/>
          <w:szCs w:val="24"/>
        </w:rPr>
      </w:pPr>
    </w:p>
    <w:p w14:paraId="22237E34" w14:textId="77777777" w:rsidR="00F447AC" w:rsidRPr="00D44994" w:rsidRDefault="00F447AC" w:rsidP="00F447AC">
      <w:pPr>
        <w:rPr>
          <w:b/>
        </w:rPr>
      </w:pPr>
      <w:r w:rsidRPr="00D44994">
        <w:rPr>
          <w:b/>
        </w:rPr>
        <w:t>Consultation</w:t>
      </w:r>
    </w:p>
    <w:p w14:paraId="46AD6329" w14:textId="77777777" w:rsidR="00E92C3F" w:rsidRPr="00D44994" w:rsidRDefault="00E92C3F" w:rsidP="00F447AC">
      <w:pPr>
        <w:autoSpaceDE w:val="0"/>
        <w:autoSpaceDN w:val="0"/>
        <w:adjustRightInd w:val="0"/>
        <w:rPr>
          <w:szCs w:val="24"/>
        </w:rPr>
      </w:pPr>
    </w:p>
    <w:p w14:paraId="3A9E6D80" w14:textId="3D9D7786" w:rsidR="001E6276" w:rsidRPr="00D44994" w:rsidRDefault="002556FB" w:rsidP="001E6276">
      <w:pPr>
        <w:autoSpaceDE w:val="0"/>
        <w:autoSpaceDN w:val="0"/>
        <w:adjustRightInd w:val="0"/>
        <w:rPr>
          <w:bCs/>
          <w:szCs w:val="24"/>
        </w:rPr>
      </w:pPr>
      <w:bookmarkStart w:id="20" w:name="_Hlk87007839"/>
      <w:r w:rsidRPr="00D44994">
        <w:rPr>
          <w:szCs w:val="24"/>
        </w:rPr>
        <w:t>This instrument affects pharmaceutical companies with new medicines listing on the PBS.</w:t>
      </w:r>
      <w:r w:rsidR="00001134" w:rsidRPr="00D44994">
        <w:rPr>
          <w:szCs w:val="24"/>
        </w:rPr>
        <w:t xml:space="preserve">  </w:t>
      </w:r>
      <w:r w:rsidR="00257AAC" w:rsidRPr="00D44994">
        <w:rPr>
          <w:szCs w:val="24"/>
        </w:rPr>
        <w:t>One</w:t>
      </w:r>
      <w:r w:rsidR="0070653C" w:rsidRPr="00D44994">
        <w:rPr>
          <w:szCs w:val="24"/>
        </w:rPr>
        <w:t xml:space="preserve"> new drug, </w:t>
      </w:r>
      <w:r w:rsidR="00257AAC" w:rsidRPr="00D44994">
        <w:rPr>
          <w:szCs w:val="24"/>
        </w:rPr>
        <w:t xml:space="preserve">palovarotene </w:t>
      </w:r>
      <w:r w:rsidR="0070653C" w:rsidRPr="00D44994">
        <w:rPr>
          <w:szCs w:val="24"/>
        </w:rPr>
        <w:t>meet</w:t>
      </w:r>
      <w:r w:rsidR="00257AAC" w:rsidRPr="00D44994">
        <w:rPr>
          <w:szCs w:val="24"/>
        </w:rPr>
        <w:t>s</w:t>
      </w:r>
      <w:r w:rsidR="0070653C" w:rsidRPr="00D44994">
        <w:rPr>
          <w:szCs w:val="24"/>
        </w:rPr>
        <w:t xml:space="preserve"> the criteria for F1 under subsection 85</w:t>
      </w:r>
      <w:proofErr w:type="gramStart"/>
      <w:r w:rsidR="0070653C" w:rsidRPr="00D44994">
        <w:rPr>
          <w:szCs w:val="24"/>
        </w:rPr>
        <w:t>AB(</w:t>
      </w:r>
      <w:proofErr w:type="gramEnd"/>
      <w:r w:rsidR="0070653C" w:rsidRPr="00D44994">
        <w:rPr>
          <w:szCs w:val="24"/>
        </w:rPr>
        <w:t>4).</w:t>
      </w:r>
      <w:r w:rsidR="00036BB7" w:rsidRPr="00D44994">
        <w:rPr>
          <w:szCs w:val="24"/>
        </w:rPr>
        <w:t xml:space="preserve"> </w:t>
      </w:r>
      <w:r w:rsidR="001E6276" w:rsidRPr="00D44994">
        <w:rPr>
          <w:szCs w:val="24"/>
        </w:rPr>
        <w:t>The drugs, amino acid formula with fat, carbohydrate, vitamins, minerals, and trace elements, without methionine and supplemented with docosahexaenoic acid, amino acid formula with fat, carbohydrate, vitamins, minerals and trace elements without phenylalanine and tyrosine, and supplemented with docosahexaenoic</w:t>
      </w:r>
      <w:r w:rsidR="00F10A74" w:rsidRPr="00D44994">
        <w:rPr>
          <w:szCs w:val="24"/>
        </w:rPr>
        <w:t xml:space="preserve"> acid</w:t>
      </w:r>
      <w:r w:rsidR="001E6276" w:rsidRPr="00D44994">
        <w:rPr>
          <w:szCs w:val="24"/>
        </w:rPr>
        <w:t xml:space="preserve"> and amino acid formula with vitamins and minerals without valine, leucine and isoleucine with fat, carbohydrate and trace elements and supplemented with docosahexaenoic acid are being removed from F1 as th</w:t>
      </w:r>
      <w:r w:rsidR="00E772DA" w:rsidRPr="00D44994">
        <w:rPr>
          <w:szCs w:val="24"/>
        </w:rPr>
        <w:t>ese</w:t>
      </w:r>
      <w:r w:rsidR="001E6276" w:rsidRPr="00D44994">
        <w:rPr>
          <w:szCs w:val="24"/>
        </w:rPr>
        <w:t xml:space="preserve"> drug</w:t>
      </w:r>
      <w:r w:rsidR="00E772DA" w:rsidRPr="00D44994">
        <w:rPr>
          <w:szCs w:val="24"/>
        </w:rPr>
        <w:t>s</w:t>
      </w:r>
      <w:r w:rsidR="001E6276" w:rsidRPr="00D44994">
        <w:rPr>
          <w:szCs w:val="24"/>
        </w:rPr>
        <w:t xml:space="preserve"> will no longer be listed on the PBS, the PBAC advised </w:t>
      </w:r>
      <w:r w:rsidR="0081007A" w:rsidRPr="00D44994">
        <w:rPr>
          <w:szCs w:val="24"/>
        </w:rPr>
        <w:t xml:space="preserve">that </w:t>
      </w:r>
      <w:r w:rsidR="001E6276" w:rsidRPr="00D44994">
        <w:rPr>
          <w:szCs w:val="24"/>
        </w:rPr>
        <w:t>the delisting of th</w:t>
      </w:r>
      <w:r w:rsidR="00E772DA" w:rsidRPr="00D44994">
        <w:rPr>
          <w:szCs w:val="24"/>
        </w:rPr>
        <w:t>ese</w:t>
      </w:r>
      <w:r w:rsidR="001E6276" w:rsidRPr="00D44994">
        <w:rPr>
          <w:szCs w:val="24"/>
        </w:rPr>
        <w:t xml:space="preserve"> medicine</w:t>
      </w:r>
      <w:r w:rsidR="00E772DA" w:rsidRPr="00D44994">
        <w:rPr>
          <w:szCs w:val="24"/>
        </w:rPr>
        <w:t>s</w:t>
      </w:r>
      <w:r w:rsidR="001E6276" w:rsidRPr="00D44994">
        <w:rPr>
          <w:szCs w:val="24"/>
        </w:rPr>
        <w:t xml:space="preserve"> </w:t>
      </w:r>
      <w:r w:rsidR="00B23BD3" w:rsidRPr="00D44994">
        <w:rPr>
          <w:szCs w:val="24"/>
        </w:rPr>
        <w:t>may result in an unmet clinical need</w:t>
      </w:r>
      <w:r w:rsidR="0002002C" w:rsidRPr="00D44994">
        <w:rPr>
          <w:szCs w:val="24"/>
        </w:rPr>
        <w:t>.</w:t>
      </w:r>
      <w:r w:rsidR="00A832C6" w:rsidRPr="00D44994">
        <w:rPr>
          <w:szCs w:val="24"/>
        </w:rPr>
        <w:t xml:space="preserve"> </w:t>
      </w:r>
    </w:p>
    <w:p w14:paraId="661A0EE3" w14:textId="21580F61" w:rsidR="00001134" w:rsidRPr="00D44994" w:rsidRDefault="00001134" w:rsidP="00001134">
      <w:pPr>
        <w:autoSpaceDE w:val="0"/>
        <w:autoSpaceDN w:val="0"/>
        <w:adjustRightInd w:val="0"/>
        <w:rPr>
          <w:szCs w:val="24"/>
        </w:rPr>
      </w:pPr>
    </w:p>
    <w:bookmarkEnd w:id="20"/>
    <w:p w14:paraId="1C0AB294" w14:textId="785C38A4" w:rsidR="003D25FF" w:rsidRPr="00D44994" w:rsidRDefault="003E6FD1" w:rsidP="003D25FF">
      <w:pPr>
        <w:autoSpaceDE w:val="0"/>
        <w:autoSpaceDN w:val="0"/>
        <w:adjustRightInd w:val="0"/>
        <w:rPr>
          <w:szCs w:val="24"/>
        </w:rPr>
      </w:pPr>
      <w:r w:rsidRPr="00D44994">
        <w:rPr>
          <w:szCs w:val="24"/>
        </w:rPr>
        <w:t>B</w:t>
      </w:r>
      <w:r w:rsidR="003D25FF" w:rsidRPr="00D44994">
        <w:rPr>
          <w:szCs w:val="24"/>
        </w:rPr>
        <w:t xml:space="preserve">efore </w:t>
      </w:r>
      <w:r w:rsidR="00601104" w:rsidRPr="00D44994">
        <w:rPr>
          <w:szCs w:val="24"/>
        </w:rPr>
        <w:t xml:space="preserve">a </w:t>
      </w:r>
      <w:r w:rsidR="009A43A2" w:rsidRPr="00D44994">
        <w:rPr>
          <w:szCs w:val="24"/>
        </w:rPr>
        <w:t>drug</w:t>
      </w:r>
      <w:r w:rsidR="008A1989" w:rsidRPr="00D44994">
        <w:rPr>
          <w:szCs w:val="24"/>
        </w:rPr>
        <w:t xml:space="preserve"> </w:t>
      </w:r>
      <w:r w:rsidR="00601104" w:rsidRPr="00D44994">
        <w:rPr>
          <w:szCs w:val="24"/>
        </w:rPr>
        <w:t xml:space="preserve">is PBS </w:t>
      </w:r>
      <w:r w:rsidR="008A1989" w:rsidRPr="00D44994">
        <w:rPr>
          <w:szCs w:val="24"/>
        </w:rPr>
        <w:t xml:space="preserve">listed and allocated to </w:t>
      </w:r>
      <w:r w:rsidR="00601104" w:rsidRPr="00D44994">
        <w:rPr>
          <w:szCs w:val="24"/>
        </w:rPr>
        <w:t xml:space="preserve">a </w:t>
      </w:r>
      <w:r w:rsidR="008A1989" w:rsidRPr="00D44994">
        <w:rPr>
          <w:szCs w:val="24"/>
        </w:rPr>
        <w:t>formula</w:t>
      </w:r>
      <w:r w:rsidR="00601104" w:rsidRPr="00D44994">
        <w:rPr>
          <w:szCs w:val="24"/>
        </w:rPr>
        <w:t>ry</w:t>
      </w:r>
      <w:r w:rsidR="008A1989" w:rsidRPr="00D44994">
        <w:rPr>
          <w:szCs w:val="24"/>
        </w:rPr>
        <w:t xml:space="preserve">, there are detailed </w:t>
      </w:r>
      <w:r w:rsidR="003D25FF" w:rsidRPr="00D44994">
        <w:rPr>
          <w:szCs w:val="24"/>
        </w:rPr>
        <w:t>consultations about the dru</w:t>
      </w:r>
      <w:r w:rsidR="00601104" w:rsidRPr="00D44994">
        <w:rPr>
          <w:szCs w:val="24"/>
        </w:rPr>
        <w:t>g</w:t>
      </w:r>
      <w:r w:rsidR="003D25FF" w:rsidRPr="00D44994">
        <w:rPr>
          <w:szCs w:val="24"/>
        </w:rPr>
        <w:t xml:space="preserve"> with the responsible person and recommendation</w:t>
      </w:r>
      <w:r w:rsidR="00C57C42" w:rsidRPr="00D44994">
        <w:rPr>
          <w:szCs w:val="24"/>
        </w:rPr>
        <w:t>s</w:t>
      </w:r>
      <w:r w:rsidR="003D25FF" w:rsidRPr="00D44994">
        <w:rPr>
          <w:szCs w:val="24"/>
        </w:rPr>
        <w:t xml:space="preserve"> from the Pharmaceutical</w:t>
      </w:r>
      <w:r w:rsidR="003419F1" w:rsidRPr="00D44994">
        <w:rPr>
          <w:szCs w:val="24"/>
        </w:rPr>
        <w:t> </w:t>
      </w:r>
      <w:r w:rsidR="003D25FF" w:rsidRPr="00D44994">
        <w:rPr>
          <w:szCs w:val="24"/>
        </w:rPr>
        <w:t>Benefits</w:t>
      </w:r>
      <w:r w:rsidR="003419F1" w:rsidRPr="00D44994">
        <w:rPr>
          <w:szCs w:val="24"/>
        </w:rPr>
        <w:t> </w:t>
      </w:r>
      <w:r w:rsidR="003D25FF" w:rsidRPr="00D44994">
        <w:rPr>
          <w:szCs w:val="24"/>
        </w:rPr>
        <w:t>Advisory</w:t>
      </w:r>
      <w:r w:rsidR="003419F1" w:rsidRPr="00D44994">
        <w:rPr>
          <w:szCs w:val="24"/>
        </w:rPr>
        <w:t> </w:t>
      </w:r>
      <w:r w:rsidR="003D25FF" w:rsidRPr="00D44994">
        <w:rPr>
          <w:szCs w:val="24"/>
        </w:rPr>
        <w:t>Committee</w:t>
      </w:r>
      <w:r w:rsidR="003419F1" w:rsidRPr="00D44994">
        <w:rPr>
          <w:szCs w:val="24"/>
        </w:rPr>
        <w:t> </w:t>
      </w:r>
      <w:r w:rsidR="003D25FF" w:rsidRPr="00D44994">
        <w:rPr>
          <w:szCs w:val="24"/>
        </w:rPr>
        <w:t xml:space="preserve">(PBAC). Any PBAC recommendation is made following receipt of a submission made by the affected pharmaceutical company. </w:t>
      </w:r>
      <w:r w:rsidR="003D25FF" w:rsidRPr="00D44994">
        <w:rPr>
          <w:szCs w:val="24"/>
          <w:lang w:val="en-US" w:eastAsia="en-US"/>
        </w:rPr>
        <w:t>T</w:t>
      </w:r>
      <w:r w:rsidR="003D25FF" w:rsidRPr="00D44994">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D44994">
        <w:rPr>
          <w:szCs w:val="24"/>
        </w:rPr>
        <w:t xml:space="preserve">. </w:t>
      </w:r>
    </w:p>
    <w:p w14:paraId="617194E8" w14:textId="77777777" w:rsidR="003D25FF" w:rsidRPr="00D44994" w:rsidRDefault="003D25FF" w:rsidP="001509C6">
      <w:pPr>
        <w:autoSpaceDE w:val="0"/>
        <w:autoSpaceDN w:val="0"/>
        <w:adjustRightInd w:val="0"/>
        <w:rPr>
          <w:szCs w:val="24"/>
        </w:rPr>
      </w:pPr>
    </w:p>
    <w:p w14:paraId="5D6A6A83" w14:textId="386F54CA" w:rsidR="003D78E8" w:rsidRPr="00D44994" w:rsidRDefault="003D78E8" w:rsidP="003D78E8">
      <w:pPr>
        <w:autoSpaceDE w:val="0"/>
        <w:autoSpaceDN w:val="0"/>
        <w:adjustRightInd w:val="0"/>
        <w:rPr>
          <w:bCs/>
          <w:iCs/>
          <w:szCs w:val="24"/>
        </w:rPr>
      </w:pPr>
      <w:r w:rsidRPr="00D44994">
        <w:rPr>
          <w:bCs/>
          <w:iCs/>
          <w:szCs w:val="24"/>
        </w:rPr>
        <w:t xml:space="preserve">No additional consultation with experts </w:t>
      </w:r>
      <w:r w:rsidR="00601104" w:rsidRPr="00D44994">
        <w:rPr>
          <w:bCs/>
          <w:iCs/>
          <w:szCs w:val="24"/>
        </w:rPr>
        <w:t>w</w:t>
      </w:r>
      <w:r w:rsidR="002369C8" w:rsidRPr="00D44994">
        <w:rPr>
          <w:bCs/>
          <w:iCs/>
          <w:szCs w:val="24"/>
        </w:rPr>
        <w:t>as</w:t>
      </w:r>
      <w:r w:rsidR="00601104" w:rsidRPr="00D44994">
        <w:rPr>
          <w:bCs/>
          <w:iCs/>
          <w:szCs w:val="24"/>
        </w:rPr>
        <w:t xml:space="preserve"> </w:t>
      </w:r>
      <w:r w:rsidRPr="00D44994">
        <w:rPr>
          <w:bCs/>
          <w:iCs/>
          <w:szCs w:val="24"/>
        </w:rPr>
        <w:t>undertaken regarding this determination because consultation with the affected responsible person</w:t>
      </w:r>
      <w:r w:rsidR="00E201BF" w:rsidRPr="00D44994">
        <w:rPr>
          <w:bCs/>
          <w:iCs/>
          <w:szCs w:val="24"/>
        </w:rPr>
        <w:t>s</w:t>
      </w:r>
      <w:r w:rsidRPr="00D44994">
        <w:rPr>
          <w:bCs/>
          <w:iCs/>
          <w:szCs w:val="24"/>
        </w:rPr>
        <w:t xml:space="preserve"> and the PBAC drew on the knowledge of persons with relevant expertise.</w:t>
      </w:r>
    </w:p>
    <w:p w14:paraId="56850273" w14:textId="77777777" w:rsidR="003D78E8" w:rsidRPr="00D44994" w:rsidRDefault="003D78E8" w:rsidP="001509C6">
      <w:pPr>
        <w:autoSpaceDE w:val="0"/>
        <w:autoSpaceDN w:val="0"/>
        <w:adjustRightInd w:val="0"/>
        <w:rPr>
          <w:szCs w:val="24"/>
        </w:rPr>
      </w:pPr>
    </w:p>
    <w:p w14:paraId="47BBCDF8" w14:textId="77777777" w:rsidR="003D25FF" w:rsidRPr="00D44994" w:rsidRDefault="003D78E8" w:rsidP="00F12AAE">
      <w:pPr>
        <w:keepNext/>
        <w:keepLines/>
        <w:autoSpaceDE w:val="0"/>
        <w:autoSpaceDN w:val="0"/>
        <w:adjustRightInd w:val="0"/>
        <w:rPr>
          <w:b/>
          <w:szCs w:val="24"/>
        </w:rPr>
      </w:pPr>
      <w:r w:rsidRPr="00D44994">
        <w:rPr>
          <w:b/>
          <w:szCs w:val="24"/>
        </w:rPr>
        <w:t>Commencement</w:t>
      </w:r>
    </w:p>
    <w:p w14:paraId="0AD974EB" w14:textId="77777777" w:rsidR="00A87B84" w:rsidRPr="00D44994" w:rsidRDefault="00A87B84" w:rsidP="00F12AAE">
      <w:pPr>
        <w:keepNext/>
        <w:keepLines/>
        <w:tabs>
          <w:tab w:val="left" w:pos="3813"/>
        </w:tabs>
      </w:pPr>
    </w:p>
    <w:p w14:paraId="35B6D53A" w14:textId="6F3A1034" w:rsidR="00D00616" w:rsidRPr="00D44994" w:rsidRDefault="00D00616" w:rsidP="003D32C9">
      <w:pPr>
        <w:keepNext/>
        <w:keepLines/>
        <w:rPr>
          <w:szCs w:val="24"/>
        </w:rPr>
      </w:pPr>
      <w:r w:rsidRPr="00D44994">
        <w:rPr>
          <w:szCs w:val="24"/>
        </w:rPr>
        <w:t>Th</w:t>
      </w:r>
      <w:r w:rsidR="000D290D" w:rsidRPr="00D44994">
        <w:rPr>
          <w:szCs w:val="24"/>
        </w:rPr>
        <w:t xml:space="preserve">is </w:t>
      </w:r>
      <w:r w:rsidR="006B7414" w:rsidRPr="00D44994">
        <w:rPr>
          <w:szCs w:val="24"/>
        </w:rPr>
        <w:t>i</w:t>
      </w:r>
      <w:r w:rsidRPr="00D44994">
        <w:rPr>
          <w:szCs w:val="24"/>
        </w:rPr>
        <w:t xml:space="preserve">nstrument commences on 1 </w:t>
      </w:r>
      <w:r w:rsidR="00647468" w:rsidRPr="00D44994">
        <w:rPr>
          <w:szCs w:val="24"/>
        </w:rPr>
        <w:t>September</w:t>
      </w:r>
      <w:r w:rsidR="002F7CEC" w:rsidRPr="00D44994">
        <w:rPr>
          <w:szCs w:val="24"/>
        </w:rPr>
        <w:t xml:space="preserve"> </w:t>
      </w:r>
      <w:r w:rsidRPr="00D44994">
        <w:rPr>
          <w:szCs w:val="24"/>
        </w:rPr>
        <w:t>20</w:t>
      </w:r>
      <w:r w:rsidR="007C148E" w:rsidRPr="00D44994">
        <w:rPr>
          <w:szCs w:val="24"/>
        </w:rPr>
        <w:t>2</w:t>
      </w:r>
      <w:r w:rsidR="00F05663" w:rsidRPr="00D44994">
        <w:rPr>
          <w:szCs w:val="24"/>
        </w:rPr>
        <w:t>5</w:t>
      </w:r>
      <w:r w:rsidRPr="00D44994">
        <w:rPr>
          <w:szCs w:val="24"/>
        </w:rPr>
        <w:t>.</w:t>
      </w:r>
    </w:p>
    <w:p w14:paraId="05416C55" w14:textId="77777777" w:rsidR="003D32C9" w:rsidRPr="00D44994" w:rsidRDefault="003D32C9" w:rsidP="003D32C9">
      <w:pPr>
        <w:keepNext/>
        <w:keepLines/>
        <w:rPr>
          <w:szCs w:val="24"/>
        </w:rPr>
      </w:pPr>
    </w:p>
    <w:p w14:paraId="4A2A19E5" w14:textId="77777777" w:rsidR="006B7414" w:rsidRPr="00D44994" w:rsidRDefault="006B7414" w:rsidP="003D32C9">
      <w:r w:rsidRPr="00D44994">
        <w:t xml:space="preserve">This instrument is a legislative instrument for the purposes of the </w:t>
      </w:r>
      <w:r w:rsidRPr="00D44994">
        <w:rPr>
          <w:i/>
        </w:rPr>
        <w:t>Legislation Act 2003.</w:t>
      </w:r>
    </w:p>
    <w:p w14:paraId="354D7256" w14:textId="7B5D2A46" w:rsidR="008D3EE7" w:rsidRPr="00D44994" w:rsidRDefault="008D3EE7" w:rsidP="0078597C">
      <w:pPr>
        <w:tabs>
          <w:tab w:val="left" w:pos="3813"/>
        </w:tabs>
        <w:rPr>
          <w:szCs w:val="24"/>
        </w:rPr>
      </w:pPr>
    </w:p>
    <w:p w14:paraId="271F5C38" w14:textId="77777777" w:rsidR="00256BA3" w:rsidRPr="00D44994" w:rsidRDefault="00256BA3" w:rsidP="0078597C">
      <w:pPr>
        <w:tabs>
          <w:tab w:val="left" w:pos="3813"/>
        </w:tabs>
        <w:rPr>
          <w:szCs w:val="24"/>
        </w:rPr>
        <w:sectPr w:rsidR="00256BA3" w:rsidRPr="00D44994"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D44994" w:rsidRDefault="003D25FF" w:rsidP="001D1F00">
      <w:pPr>
        <w:keepNext/>
        <w:keepLines/>
        <w:spacing w:before="360" w:after="120"/>
        <w:jc w:val="center"/>
        <w:rPr>
          <w:b/>
          <w:sz w:val="28"/>
          <w:szCs w:val="28"/>
        </w:rPr>
      </w:pPr>
      <w:r w:rsidRPr="00D44994">
        <w:rPr>
          <w:b/>
          <w:sz w:val="28"/>
          <w:szCs w:val="28"/>
        </w:rPr>
        <w:lastRenderedPageBreak/>
        <w:t>Statement of Compatibility with Human Rights</w:t>
      </w:r>
    </w:p>
    <w:p w14:paraId="5B111B0F" w14:textId="77777777" w:rsidR="003D25FF" w:rsidRPr="00D44994" w:rsidRDefault="003D25FF" w:rsidP="00563199">
      <w:pPr>
        <w:keepNext/>
        <w:keepLines/>
        <w:spacing w:before="120" w:after="120"/>
        <w:rPr>
          <w:i/>
          <w:szCs w:val="24"/>
        </w:rPr>
      </w:pPr>
      <w:r w:rsidRPr="00D44994">
        <w:rPr>
          <w:i/>
          <w:szCs w:val="24"/>
        </w:rPr>
        <w:t>Prepared in accordance with Part 3 of the Human Rights (Parliamentary Scrutiny) Act 2011</w:t>
      </w:r>
    </w:p>
    <w:p w14:paraId="3A47E764" w14:textId="1DA2102D" w:rsidR="003D25FF" w:rsidRPr="00D44994" w:rsidRDefault="003D25FF" w:rsidP="00A3264B">
      <w:pPr>
        <w:keepNext/>
        <w:keepLines/>
        <w:spacing w:before="120" w:after="120"/>
        <w:jc w:val="center"/>
        <w:rPr>
          <w:b/>
          <w:i/>
          <w:szCs w:val="24"/>
        </w:rPr>
      </w:pPr>
      <w:r w:rsidRPr="00D44994">
        <w:rPr>
          <w:b/>
          <w:i/>
          <w:szCs w:val="24"/>
        </w:rPr>
        <w:t xml:space="preserve">National Health (Listed Drugs on F1 or F2) Amendment Determination </w:t>
      </w:r>
      <w:r w:rsidR="002356B5" w:rsidRPr="00D44994">
        <w:rPr>
          <w:b/>
          <w:i/>
          <w:szCs w:val="24"/>
        </w:rPr>
        <w:t xml:space="preserve">(No. </w:t>
      </w:r>
      <w:r w:rsidR="00647468" w:rsidRPr="00D44994">
        <w:rPr>
          <w:b/>
          <w:i/>
          <w:szCs w:val="24"/>
        </w:rPr>
        <w:t>8</w:t>
      </w:r>
      <w:r w:rsidR="002356B5" w:rsidRPr="00D44994">
        <w:rPr>
          <w:b/>
          <w:i/>
          <w:szCs w:val="24"/>
        </w:rPr>
        <w:t xml:space="preserve">) </w:t>
      </w:r>
      <w:r w:rsidRPr="00D44994">
        <w:rPr>
          <w:b/>
          <w:i/>
          <w:szCs w:val="24"/>
        </w:rPr>
        <w:t>202</w:t>
      </w:r>
      <w:r w:rsidR="00B42F5B" w:rsidRPr="00D44994">
        <w:rPr>
          <w:b/>
          <w:i/>
          <w:szCs w:val="24"/>
        </w:rPr>
        <w:t>5</w:t>
      </w:r>
      <w:r w:rsidRPr="00D44994">
        <w:rPr>
          <w:b/>
          <w:i/>
          <w:szCs w:val="24"/>
        </w:rPr>
        <w:t xml:space="preserve"> </w:t>
      </w:r>
      <w:r w:rsidRPr="00D44994">
        <w:rPr>
          <w:b/>
          <w:i/>
          <w:szCs w:val="24"/>
        </w:rPr>
        <w:br/>
        <w:t xml:space="preserve">(PB </w:t>
      </w:r>
      <w:r w:rsidR="00B34DDB" w:rsidRPr="00D44994">
        <w:rPr>
          <w:b/>
          <w:i/>
          <w:szCs w:val="24"/>
        </w:rPr>
        <w:t>99</w:t>
      </w:r>
      <w:r w:rsidRPr="00D44994">
        <w:rPr>
          <w:b/>
          <w:i/>
          <w:szCs w:val="24"/>
        </w:rPr>
        <w:t xml:space="preserve"> of 202</w:t>
      </w:r>
      <w:r w:rsidR="00B42F5B" w:rsidRPr="00D44994">
        <w:rPr>
          <w:b/>
          <w:i/>
          <w:szCs w:val="24"/>
        </w:rPr>
        <w:t>5</w:t>
      </w:r>
      <w:r w:rsidRPr="00D44994">
        <w:rPr>
          <w:b/>
          <w:i/>
          <w:szCs w:val="24"/>
        </w:rPr>
        <w:t>)</w:t>
      </w:r>
    </w:p>
    <w:p w14:paraId="7384B21B" w14:textId="78D3FEB3" w:rsidR="003D25FF" w:rsidRPr="00D44994" w:rsidRDefault="003D25FF" w:rsidP="00563199">
      <w:pPr>
        <w:keepNext/>
        <w:keepLines/>
        <w:spacing w:before="120" w:after="120"/>
        <w:rPr>
          <w:szCs w:val="24"/>
        </w:rPr>
      </w:pPr>
      <w:r w:rsidRPr="00D44994">
        <w:rPr>
          <w:szCs w:val="24"/>
        </w:rPr>
        <w:t xml:space="preserve">This </w:t>
      </w:r>
      <w:r w:rsidR="006B7414" w:rsidRPr="00D44994">
        <w:rPr>
          <w:szCs w:val="24"/>
        </w:rPr>
        <w:t xml:space="preserve">legislative instrument </w:t>
      </w:r>
      <w:r w:rsidRPr="00D44994">
        <w:rPr>
          <w:szCs w:val="24"/>
        </w:rPr>
        <w:t>is compatible with the human rights and freedoms recognised or declared in the international instruments listed in section 3 of the</w:t>
      </w:r>
      <w:r w:rsidR="007D7ED4" w:rsidRPr="00D44994">
        <w:rPr>
          <w:szCs w:val="24"/>
        </w:rPr>
        <w:t xml:space="preserve"> </w:t>
      </w:r>
      <w:r w:rsidRPr="00D44994">
        <w:rPr>
          <w:i/>
          <w:szCs w:val="24"/>
        </w:rPr>
        <w:t>Human</w:t>
      </w:r>
      <w:r w:rsidR="003419F1" w:rsidRPr="00D44994">
        <w:rPr>
          <w:i/>
          <w:szCs w:val="24"/>
        </w:rPr>
        <w:t> </w:t>
      </w:r>
      <w:r w:rsidRPr="00D44994">
        <w:rPr>
          <w:i/>
          <w:szCs w:val="24"/>
        </w:rPr>
        <w:t>Rights</w:t>
      </w:r>
      <w:r w:rsidR="003419F1" w:rsidRPr="00D44994">
        <w:rPr>
          <w:i/>
          <w:szCs w:val="24"/>
        </w:rPr>
        <w:t> </w:t>
      </w:r>
      <w:r w:rsidRPr="00D44994">
        <w:rPr>
          <w:i/>
          <w:szCs w:val="24"/>
        </w:rPr>
        <w:t>(Parliamentary Scrutiny)</w:t>
      </w:r>
      <w:r w:rsidR="003419F1" w:rsidRPr="00D44994">
        <w:rPr>
          <w:i/>
          <w:szCs w:val="24"/>
        </w:rPr>
        <w:t> </w:t>
      </w:r>
      <w:r w:rsidRPr="00D44994">
        <w:rPr>
          <w:i/>
          <w:szCs w:val="24"/>
        </w:rPr>
        <w:t>Act</w:t>
      </w:r>
      <w:r w:rsidR="003419F1" w:rsidRPr="00D44994">
        <w:rPr>
          <w:i/>
          <w:szCs w:val="24"/>
        </w:rPr>
        <w:t> </w:t>
      </w:r>
      <w:r w:rsidRPr="00D44994">
        <w:rPr>
          <w:i/>
          <w:szCs w:val="24"/>
        </w:rPr>
        <w:t>2011</w:t>
      </w:r>
      <w:r w:rsidRPr="00D44994">
        <w:rPr>
          <w:szCs w:val="24"/>
        </w:rPr>
        <w:t>.</w:t>
      </w:r>
    </w:p>
    <w:p w14:paraId="44B19A4A" w14:textId="331EAF90" w:rsidR="003D25FF" w:rsidRPr="00D44994" w:rsidRDefault="003D25FF" w:rsidP="003D25FF">
      <w:pPr>
        <w:keepNext/>
        <w:keepLines/>
        <w:spacing w:before="120" w:after="120"/>
        <w:jc w:val="both"/>
        <w:rPr>
          <w:b/>
          <w:szCs w:val="24"/>
        </w:rPr>
      </w:pPr>
      <w:r w:rsidRPr="00D44994">
        <w:rPr>
          <w:b/>
          <w:szCs w:val="24"/>
        </w:rPr>
        <w:t>Overview of the Legislative Instrument</w:t>
      </w:r>
    </w:p>
    <w:p w14:paraId="6C78D2AF" w14:textId="730B4440" w:rsidR="003D25FF" w:rsidRPr="00D44994" w:rsidRDefault="003D25FF" w:rsidP="003D25FF">
      <w:pPr>
        <w:keepNext/>
        <w:keepLines/>
        <w:rPr>
          <w:szCs w:val="24"/>
        </w:rPr>
      </w:pPr>
      <w:r w:rsidRPr="00D44994">
        <w:rPr>
          <w:szCs w:val="24"/>
        </w:rPr>
        <w:t xml:space="preserve">This </w:t>
      </w:r>
      <w:r w:rsidR="006B7414" w:rsidRPr="00D44994">
        <w:rPr>
          <w:szCs w:val="24"/>
        </w:rPr>
        <w:t xml:space="preserve">legislative instrument </w:t>
      </w:r>
      <w:r w:rsidRPr="00D44994">
        <w:rPr>
          <w:szCs w:val="24"/>
        </w:rPr>
        <w:t>is made pursuant to subsection 85</w:t>
      </w:r>
      <w:proofErr w:type="gramStart"/>
      <w:r w:rsidRPr="00D44994">
        <w:rPr>
          <w:szCs w:val="24"/>
        </w:rPr>
        <w:t>AB(</w:t>
      </w:r>
      <w:proofErr w:type="gramEnd"/>
      <w:r w:rsidRPr="00D44994">
        <w:rPr>
          <w:szCs w:val="24"/>
        </w:rPr>
        <w:t>1)</w:t>
      </w:r>
      <w:r w:rsidR="007C10BA" w:rsidRPr="00D44994">
        <w:rPr>
          <w:szCs w:val="24"/>
        </w:rPr>
        <w:t xml:space="preserve"> </w:t>
      </w:r>
      <w:r w:rsidRPr="00D44994">
        <w:rPr>
          <w:szCs w:val="24"/>
        </w:rPr>
        <w:t xml:space="preserve">of the </w:t>
      </w:r>
      <w:r w:rsidRPr="00D44994">
        <w:rPr>
          <w:i/>
          <w:szCs w:val="24"/>
        </w:rPr>
        <w:t>National</w:t>
      </w:r>
      <w:r w:rsidR="003419F1" w:rsidRPr="00D44994">
        <w:rPr>
          <w:i/>
          <w:szCs w:val="24"/>
        </w:rPr>
        <w:t> </w:t>
      </w:r>
      <w:r w:rsidRPr="00D44994">
        <w:rPr>
          <w:i/>
          <w:szCs w:val="24"/>
        </w:rPr>
        <w:t>Health</w:t>
      </w:r>
      <w:r w:rsidR="003419F1" w:rsidRPr="00D44994">
        <w:rPr>
          <w:i/>
          <w:szCs w:val="24"/>
        </w:rPr>
        <w:t> </w:t>
      </w:r>
      <w:r w:rsidRPr="00D44994">
        <w:rPr>
          <w:i/>
          <w:szCs w:val="24"/>
        </w:rPr>
        <w:t>Act</w:t>
      </w:r>
      <w:r w:rsidR="003419F1" w:rsidRPr="00D44994">
        <w:rPr>
          <w:i/>
          <w:szCs w:val="24"/>
        </w:rPr>
        <w:t> </w:t>
      </w:r>
      <w:r w:rsidRPr="00D44994">
        <w:rPr>
          <w:i/>
          <w:szCs w:val="24"/>
        </w:rPr>
        <w:t>1953</w:t>
      </w:r>
      <w:r w:rsidR="003419F1" w:rsidRPr="00D44994">
        <w:rPr>
          <w:i/>
          <w:szCs w:val="24"/>
        </w:rPr>
        <w:t> </w:t>
      </w:r>
      <w:r w:rsidRPr="00D44994">
        <w:rPr>
          <w:szCs w:val="24"/>
        </w:rPr>
        <w:t>(the</w:t>
      </w:r>
      <w:r w:rsidR="003419F1" w:rsidRPr="00D44994">
        <w:rPr>
          <w:szCs w:val="24"/>
        </w:rPr>
        <w:t> </w:t>
      </w:r>
      <w:r w:rsidRPr="00D44994">
        <w:rPr>
          <w:szCs w:val="24"/>
        </w:rPr>
        <w:t xml:space="preserve">Act), which relates to listed drugs on F1 or F2. This </w:t>
      </w:r>
      <w:r w:rsidR="00D46245" w:rsidRPr="00D44994">
        <w:rPr>
          <w:szCs w:val="24"/>
        </w:rPr>
        <w:t>i</w:t>
      </w:r>
      <w:r w:rsidRPr="00D44994">
        <w:rPr>
          <w:szCs w:val="24"/>
        </w:rPr>
        <w:t xml:space="preserve">nstrument amends the </w:t>
      </w:r>
      <w:r w:rsidR="007C10BA" w:rsidRPr="00D44994">
        <w:rPr>
          <w:i/>
          <w:szCs w:val="24"/>
        </w:rPr>
        <w:t xml:space="preserve">National Health (Listed </w:t>
      </w:r>
      <w:r w:rsidR="00695748" w:rsidRPr="00D44994">
        <w:rPr>
          <w:i/>
          <w:szCs w:val="24"/>
        </w:rPr>
        <w:t>D</w:t>
      </w:r>
      <w:r w:rsidR="007C10BA" w:rsidRPr="00D44994">
        <w:rPr>
          <w:i/>
          <w:szCs w:val="24"/>
        </w:rPr>
        <w:t>rugs on F1 or F2) Determination 20</w:t>
      </w:r>
      <w:r w:rsidR="009049AF" w:rsidRPr="00D44994">
        <w:rPr>
          <w:i/>
          <w:szCs w:val="24"/>
        </w:rPr>
        <w:t>21</w:t>
      </w:r>
      <w:r w:rsidR="007C10BA" w:rsidRPr="00D44994">
        <w:rPr>
          <w:i/>
          <w:szCs w:val="24"/>
        </w:rPr>
        <w:t xml:space="preserve"> </w:t>
      </w:r>
      <w:r w:rsidR="007C10BA" w:rsidRPr="00D44994">
        <w:rPr>
          <w:szCs w:val="24"/>
        </w:rPr>
        <w:t>(PB</w:t>
      </w:r>
      <w:r w:rsidR="003419F1" w:rsidRPr="00D44994">
        <w:rPr>
          <w:szCs w:val="24"/>
        </w:rPr>
        <w:t> </w:t>
      </w:r>
      <w:r w:rsidR="004134CE" w:rsidRPr="00D44994">
        <w:rPr>
          <w:szCs w:val="24"/>
        </w:rPr>
        <w:t>33</w:t>
      </w:r>
      <w:r w:rsidR="007C10BA" w:rsidRPr="00D44994">
        <w:rPr>
          <w:szCs w:val="24"/>
        </w:rPr>
        <w:t xml:space="preserve"> of 20</w:t>
      </w:r>
      <w:r w:rsidR="009049AF" w:rsidRPr="00D44994">
        <w:rPr>
          <w:szCs w:val="24"/>
        </w:rPr>
        <w:t>21</w:t>
      </w:r>
      <w:r w:rsidR="009A43A2" w:rsidRPr="00D44994">
        <w:rPr>
          <w:szCs w:val="24"/>
        </w:rPr>
        <w:t>) (the Principal Determination)</w:t>
      </w:r>
      <w:r w:rsidRPr="00D44994">
        <w:rPr>
          <w:szCs w:val="24"/>
        </w:rPr>
        <w:t xml:space="preserve"> which provides for the allocation of drugs to the F1 and F2 formularies of the Pharmaceutical Benefits Scheme (PBS). </w:t>
      </w:r>
    </w:p>
    <w:p w14:paraId="0E14DB1C" w14:textId="4311CE6B" w:rsidR="00C57C42" w:rsidRPr="00D44994" w:rsidRDefault="00C57C42" w:rsidP="003D25FF">
      <w:pPr>
        <w:keepNext/>
        <w:keepLines/>
        <w:rPr>
          <w:szCs w:val="24"/>
        </w:rPr>
      </w:pPr>
    </w:p>
    <w:p w14:paraId="0EB73DC5" w14:textId="0600412F" w:rsidR="00D81117" w:rsidRPr="00D44994" w:rsidRDefault="00D81117" w:rsidP="00D81117">
      <w:r w:rsidRPr="00D44994">
        <w:t>This instrument amends the Principal Determination by adding to F1 one new drug, palovarotene from 1 September 2025. In addition, three drugs, amino acid formula with fat, carbohydrate, vitamins, minerals, and trace elements, without methionine and supplemented with docosahexaenoic acid, amino acid formula with fat, carbohydrate, vitamins, minerals and trace elements without phenylalanine and tyrosine, and supplemented with docosahexaenoic</w:t>
      </w:r>
      <w:r w:rsidR="00F10A74" w:rsidRPr="00D44994">
        <w:t xml:space="preserve"> acid</w:t>
      </w:r>
      <w:r w:rsidRPr="00D44994">
        <w:t xml:space="preserve"> and amino acid formula with vitamins and minerals without valine, leucine and isoleucine with fat, carbohydrate and trace elements and supplemented with docosahexaenoic acid are being removed from F1 as these drugs will no longer be PBS listed from 1 September 2025.</w:t>
      </w:r>
    </w:p>
    <w:p w14:paraId="735CCDD3" w14:textId="77777777" w:rsidR="00D81117" w:rsidRPr="00D44994" w:rsidRDefault="00D81117" w:rsidP="009765E2"/>
    <w:p w14:paraId="57CB5EBC" w14:textId="2C6381A0" w:rsidR="00C40A4A" w:rsidRPr="00D44994" w:rsidRDefault="003D25FF" w:rsidP="001A249F">
      <w:pPr>
        <w:rPr>
          <w:b/>
          <w:szCs w:val="24"/>
        </w:rPr>
      </w:pPr>
      <w:r w:rsidRPr="00D44994">
        <w:rPr>
          <w:b/>
          <w:szCs w:val="24"/>
        </w:rPr>
        <w:t>Human rights implications</w:t>
      </w:r>
    </w:p>
    <w:p w14:paraId="077173AA" w14:textId="77777777" w:rsidR="001A249F" w:rsidRPr="00D44994" w:rsidRDefault="001A249F" w:rsidP="001A249F">
      <w:pPr>
        <w:rPr>
          <w:bCs/>
          <w:szCs w:val="24"/>
        </w:rPr>
      </w:pPr>
    </w:p>
    <w:p w14:paraId="414992E2" w14:textId="77777777" w:rsidR="001A249F" w:rsidRPr="00D44994" w:rsidRDefault="003D25FF" w:rsidP="001A249F">
      <w:pPr>
        <w:rPr>
          <w:szCs w:val="24"/>
        </w:rPr>
      </w:pPr>
      <w:r w:rsidRPr="00D44994">
        <w:rPr>
          <w:szCs w:val="24"/>
        </w:rPr>
        <w:t xml:space="preserve">This </w:t>
      </w:r>
      <w:r w:rsidR="006B7414" w:rsidRPr="00D44994">
        <w:rPr>
          <w:szCs w:val="24"/>
        </w:rPr>
        <w:t xml:space="preserve">legislative instrument </w:t>
      </w:r>
      <w:r w:rsidRPr="00D44994">
        <w:rPr>
          <w:szCs w:val="24"/>
        </w:rPr>
        <w:t>engages Article</w:t>
      </w:r>
      <w:r w:rsidR="002A33B8" w:rsidRPr="00D44994">
        <w:rPr>
          <w:szCs w:val="24"/>
        </w:rPr>
        <w:t>s</w:t>
      </w:r>
      <w:r w:rsidRPr="00D44994">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D44994">
        <w:rPr>
          <w:szCs w:val="24"/>
        </w:rPr>
        <w:t xml:space="preserve">th. </w:t>
      </w:r>
    </w:p>
    <w:p w14:paraId="6906ED12" w14:textId="77777777" w:rsidR="001A249F" w:rsidRPr="00D44994" w:rsidRDefault="001A249F" w:rsidP="001A249F">
      <w:pPr>
        <w:rPr>
          <w:szCs w:val="24"/>
        </w:rPr>
      </w:pPr>
    </w:p>
    <w:p w14:paraId="558C218C" w14:textId="42861AA4" w:rsidR="001A249F" w:rsidRPr="00D44994" w:rsidRDefault="003D25FF" w:rsidP="001A249F">
      <w:pPr>
        <w:rPr>
          <w:szCs w:val="24"/>
        </w:rPr>
      </w:pPr>
      <w:r w:rsidRPr="00D44994">
        <w:rPr>
          <w:szCs w:val="24"/>
        </w:rPr>
        <w:t xml:space="preserve">The PBS assists with </w:t>
      </w:r>
      <w:r w:rsidR="002A33B8" w:rsidRPr="00D44994">
        <w:rPr>
          <w:szCs w:val="24"/>
        </w:rPr>
        <w:t xml:space="preserve">the </w:t>
      </w:r>
      <w:r w:rsidRPr="00D44994">
        <w:rPr>
          <w:szCs w:val="24"/>
        </w:rPr>
        <w:t xml:space="preserve">advancement of this human right by providing for subsidised access </w:t>
      </w:r>
      <w:r w:rsidR="00601104" w:rsidRPr="00D44994">
        <w:rPr>
          <w:szCs w:val="24"/>
        </w:rPr>
        <w:t>of medicines to patients</w:t>
      </w:r>
      <w:r w:rsidRPr="00D44994">
        <w:rPr>
          <w:szCs w:val="24"/>
        </w:rPr>
        <w:t>. The recommendatory role of the</w:t>
      </w:r>
      <w:r w:rsidR="00476B85" w:rsidRPr="00D44994">
        <w:rPr>
          <w:szCs w:val="24"/>
        </w:rPr>
        <w:t xml:space="preserve"> </w:t>
      </w:r>
      <w:r w:rsidR="00292ED7" w:rsidRPr="00D44994">
        <w:rPr>
          <w:szCs w:val="24"/>
        </w:rPr>
        <w:t>PBAC</w:t>
      </w:r>
      <w:r w:rsidR="003419F1" w:rsidRPr="00D44994">
        <w:rPr>
          <w:szCs w:val="24"/>
        </w:rPr>
        <w:t> </w:t>
      </w:r>
      <w:r w:rsidRPr="00D44994">
        <w:rPr>
          <w:szCs w:val="24"/>
        </w:rPr>
        <w:t>ensures that decisions about subsidised access to medicines on the PBS are evidence-based.</w:t>
      </w:r>
    </w:p>
    <w:p w14:paraId="3CD91458" w14:textId="77777777" w:rsidR="001A249F" w:rsidRPr="00D44994" w:rsidRDefault="001A249F" w:rsidP="001A249F">
      <w:pPr>
        <w:rPr>
          <w:szCs w:val="24"/>
        </w:rPr>
      </w:pPr>
    </w:p>
    <w:p w14:paraId="60A62D4E" w14:textId="77777777" w:rsidR="001A249F" w:rsidRPr="00D44994" w:rsidRDefault="00104BC6" w:rsidP="001A249F">
      <w:pPr>
        <w:rPr>
          <w:szCs w:val="24"/>
        </w:rPr>
      </w:pPr>
      <w:r w:rsidRPr="00D44994">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44994">
        <w:rPr>
          <w:szCs w:val="24"/>
        </w:rPr>
        <w:t>in an effort to</w:t>
      </w:r>
      <w:proofErr w:type="gramEnd"/>
      <w:r w:rsidRPr="00D44994">
        <w:rPr>
          <w:szCs w:val="24"/>
        </w:rPr>
        <w:t xml:space="preserve"> satisfy, as a matter of priority, this minimum obligation.</w:t>
      </w:r>
    </w:p>
    <w:p w14:paraId="3F09060B" w14:textId="77777777" w:rsidR="001A249F" w:rsidRPr="00D44994" w:rsidRDefault="001A249F" w:rsidP="001A249F">
      <w:pPr>
        <w:rPr>
          <w:szCs w:val="24"/>
        </w:rPr>
      </w:pPr>
    </w:p>
    <w:p w14:paraId="66AE607D" w14:textId="5E0CF6B7" w:rsidR="002A4A4C" w:rsidRPr="00D44994" w:rsidRDefault="00104BC6" w:rsidP="002A4A4C">
      <w:pPr>
        <w:contextualSpacing/>
        <w:rPr>
          <w:rFonts w:cstheme="minorHAnsi"/>
        </w:rPr>
      </w:pPr>
      <w:r w:rsidRPr="00D44994">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t>
      </w:r>
      <w:r w:rsidRPr="00D44994">
        <w:rPr>
          <w:rFonts w:cstheme="minorHAnsi"/>
        </w:rPr>
        <w:lastRenderedPageBreak/>
        <w:t xml:space="preserve">without adequate justification that had the effect of reducing existing levels of social security benefits, or of denying benefits to persons or groups previously entitled to them. However, it is legitimate for a </w:t>
      </w:r>
      <w:r w:rsidR="007E007D" w:rsidRPr="00D44994">
        <w:rPr>
          <w:rFonts w:cstheme="minorHAnsi"/>
        </w:rPr>
        <w:t>g</w:t>
      </w:r>
      <w:r w:rsidRPr="00D44994">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D44994" w:rsidRDefault="005340FB" w:rsidP="002A4A4C">
      <w:pPr>
        <w:contextualSpacing/>
        <w:rPr>
          <w:rFonts w:cstheme="minorHAnsi"/>
        </w:rPr>
      </w:pPr>
    </w:p>
    <w:p w14:paraId="1DD8C199" w14:textId="7AB9C71A" w:rsidR="00C40A4A" w:rsidRPr="00D44994" w:rsidRDefault="00EA4428" w:rsidP="00EA4428">
      <w:pPr>
        <w:rPr>
          <w:b/>
          <w:szCs w:val="24"/>
        </w:rPr>
      </w:pPr>
      <w:r w:rsidRPr="00D44994">
        <w:rPr>
          <w:b/>
          <w:szCs w:val="24"/>
        </w:rPr>
        <w:t>Conclusion</w:t>
      </w:r>
    </w:p>
    <w:p w14:paraId="6B4C580A" w14:textId="77777777" w:rsidR="00EA4428" w:rsidRPr="00D44994" w:rsidRDefault="00EA4428" w:rsidP="00EA4428">
      <w:pPr>
        <w:rPr>
          <w:bCs/>
          <w:szCs w:val="24"/>
        </w:rPr>
      </w:pPr>
    </w:p>
    <w:p w14:paraId="717842BC" w14:textId="48ADF135" w:rsidR="0005106C" w:rsidRPr="00D44994" w:rsidRDefault="00EA4428" w:rsidP="00A46478">
      <w:pPr>
        <w:contextualSpacing/>
        <w:rPr>
          <w:szCs w:val="24"/>
        </w:rPr>
      </w:pPr>
      <w:r w:rsidRPr="00D44994">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D44994" w:rsidRDefault="00025796" w:rsidP="00A46478">
      <w:pPr>
        <w:contextualSpacing/>
        <w:rPr>
          <w:szCs w:val="24"/>
        </w:rPr>
      </w:pPr>
    </w:p>
    <w:p w14:paraId="2460D45C" w14:textId="77777777" w:rsidR="00D75385" w:rsidRPr="00D44994" w:rsidRDefault="00D75385" w:rsidP="00A46478">
      <w:pPr>
        <w:contextualSpacing/>
        <w:rPr>
          <w:szCs w:val="24"/>
        </w:rPr>
      </w:pPr>
    </w:p>
    <w:p w14:paraId="1B9B3F66" w14:textId="77777777" w:rsidR="00D75385" w:rsidRPr="00D44994" w:rsidRDefault="00D75385" w:rsidP="00A46478">
      <w:pPr>
        <w:contextualSpacing/>
        <w:rPr>
          <w:szCs w:val="24"/>
        </w:rPr>
      </w:pPr>
    </w:p>
    <w:p w14:paraId="6BD83F80" w14:textId="77777777" w:rsidR="00D75385" w:rsidRPr="00D44994" w:rsidRDefault="00D75385" w:rsidP="00A46478">
      <w:pPr>
        <w:contextualSpacing/>
        <w:rPr>
          <w:szCs w:val="24"/>
        </w:rPr>
      </w:pPr>
    </w:p>
    <w:p w14:paraId="0EFF0EE7" w14:textId="77777777" w:rsidR="00D75385" w:rsidRPr="00D44994" w:rsidRDefault="00D75385" w:rsidP="00A46478">
      <w:pPr>
        <w:contextualSpacing/>
        <w:rPr>
          <w:szCs w:val="24"/>
        </w:rPr>
      </w:pPr>
    </w:p>
    <w:p w14:paraId="075A7A53" w14:textId="77777777" w:rsidR="00D75385" w:rsidRPr="00D44994" w:rsidRDefault="00D75385" w:rsidP="00A46478">
      <w:pPr>
        <w:contextualSpacing/>
        <w:rPr>
          <w:szCs w:val="24"/>
        </w:rPr>
      </w:pPr>
    </w:p>
    <w:p w14:paraId="456C607B" w14:textId="77777777" w:rsidR="00D75385" w:rsidRPr="00D44994" w:rsidRDefault="00D75385" w:rsidP="00A46478">
      <w:pPr>
        <w:contextualSpacing/>
        <w:rPr>
          <w:szCs w:val="24"/>
        </w:rPr>
      </w:pPr>
    </w:p>
    <w:p w14:paraId="3F730ADC" w14:textId="77777777" w:rsidR="00D75385" w:rsidRPr="00D44994" w:rsidRDefault="00D75385" w:rsidP="00A46478">
      <w:pPr>
        <w:contextualSpacing/>
        <w:rPr>
          <w:szCs w:val="24"/>
        </w:rPr>
      </w:pPr>
    </w:p>
    <w:p w14:paraId="7E0B2BB0" w14:textId="77777777" w:rsidR="00D75385" w:rsidRPr="00D44994" w:rsidRDefault="00D75385" w:rsidP="00A46478">
      <w:pPr>
        <w:contextualSpacing/>
        <w:rPr>
          <w:szCs w:val="24"/>
        </w:rPr>
      </w:pPr>
    </w:p>
    <w:p w14:paraId="1C06EFB0" w14:textId="77777777" w:rsidR="00D75385" w:rsidRPr="00D44994" w:rsidRDefault="00D75385" w:rsidP="00A46478">
      <w:pPr>
        <w:contextualSpacing/>
        <w:rPr>
          <w:szCs w:val="24"/>
        </w:rPr>
      </w:pPr>
    </w:p>
    <w:p w14:paraId="353EEB1B" w14:textId="77777777" w:rsidR="00D75385" w:rsidRPr="00D44994" w:rsidRDefault="00D75385" w:rsidP="00A46478">
      <w:pPr>
        <w:contextualSpacing/>
        <w:rPr>
          <w:szCs w:val="24"/>
        </w:rPr>
      </w:pPr>
    </w:p>
    <w:p w14:paraId="05B9EDAF" w14:textId="77777777" w:rsidR="00D75385" w:rsidRPr="00D44994" w:rsidRDefault="00D75385" w:rsidP="00A46478">
      <w:pPr>
        <w:contextualSpacing/>
        <w:rPr>
          <w:szCs w:val="24"/>
        </w:rPr>
      </w:pPr>
    </w:p>
    <w:p w14:paraId="55241498" w14:textId="77777777" w:rsidR="00D75385" w:rsidRPr="00D44994" w:rsidRDefault="00D75385" w:rsidP="00A46478">
      <w:pPr>
        <w:contextualSpacing/>
        <w:rPr>
          <w:szCs w:val="24"/>
        </w:rPr>
      </w:pPr>
    </w:p>
    <w:p w14:paraId="27ED2E69" w14:textId="77777777" w:rsidR="00D75385" w:rsidRPr="00D44994" w:rsidRDefault="00D75385" w:rsidP="00A46478">
      <w:pPr>
        <w:contextualSpacing/>
        <w:rPr>
          <w:szCs w:val="24"/>
        </w:rPr>
      </w:pPr>
    </w:p>
    <w:p w14:paraId="743EA9A1" w14:textId="77777777" w:rsidR="00D75385" w:rsidRPr="00D44994" w:rsidRDefault="00D75385" w:rsidP="00A46478">
      <w:pPr>
        <w:contextualSpacing/>
        <w:rPr>
          <w:szCs w:val="24"/>
        </w:rPr>
      </w:pPr>
    </w:p>
    <w:p w14:paraId="15A433C8" w14:textId="77777777" w:rsidR="00D75385" w:rsidRPr="00D44994" w:rsidRDefault="00D75385" w:rsidP="00A46478">
      <w:pPr>
        <w:contextualSpacing/>
        <w:rPr>
          <w:szCs w:val="24"/>
        </w:rPr>
      </w:pPr>
    </w:p>
    <w:p w14:paraId="16CF6CF2" w14:textId="77777777" w:rsidR="00D75385" w:rsidRPr="00D44994" w:rsidRDefault="00D75385" w:rsidP="00A46478">
      <w:pPr>
        <w:contextualSpacing/>
        <w:rPr>
          <w:szCs w:val="24"/>
        </w:rPr>
      </w:pPr>
    </w:p>
    <w:p w14:paraId="604133D6" w14:textId="77777777" w:rsidR="00D75385" w:rsidRPr="00D44994" w:rsidRDefault="00D75385" w:rsidP="00A46478">
      <w:pPr>
        <w:contextualSpacing/>
        <w:rPr>
          <w:szCs w:val="24"/>
        </w:rPr>
      </w:pPr>
    </w:p>
    <w:p w14:paraId="684E2E60" w14:textId="77777777" w:rsidR="00D75385" w:rsidRPr="00D44994" w:rsidRDefault="00D75385" w:rsidP="00A46478">
      <w:pPr>
        <w:contextualSpacing/>
        <w:rPr>
          <w:szCs w:val="24"/>
        </w:rPr>
      </w:pPr>
    </w:p>
    <w:p w14:paraId="72F052BD" w14:textId="77777777" w:rsidR="00D75385" w:rsidRPr="00D44994" w:rsidRDefault="00D75385" w:rsidP="00A46478">
      <w:pPr>
        <w:contextualSpacing/>
        <w:rPr>
          <w:szCs w:val="24"/>
        </w:rPr>
      </w:pPr>
    </w:p>
    <w:p w14:paraId="726C5510" w14:textId="77777777" w:rsidR="00D75385" w:rsidRPr="00D44994" w:rsidRDefault="00D75385" w:rsidP="00A46478">
      <w:pPr>
        <w:contextualSpacing/>
        <w:rPr>
          <w:szCs w:val="24"/>
        </w:rPr>
      </w:pPr>
    </w:p>
    <w:p w14:paraId="7614D0B6" w14:textId="77777777" w:rsidR="00D75385" w:rsidRPr="00D44994" w:rsidRDefault="00D75385" w:rsidP="00A46478">
      <w:pPr>
        <w:contextualSpacing/>
        <w:rPr>
          <w:szCs w:val="24"/>
        </w:rPr>
      </w:pPr>
    </w:p>
    <w:p w14:paraId="357C0B54" w14:textId="77777777" w:rsidR="00D75385" w:rsidRPr="00D44994" w:rsidRDefault="00D75385" w:rsidP="00A46478">
      <w:pPr>
        <w:contextualSpacing/>
        <w:rPr>
          <w:szCs w:val="24"/>
        </w:rPr>
      </w:pPr>
    </w:p>
    <w:p w14:paraId="01E06335" w14:textId="77777777" w:rsidR="00D75385" w:rsidRPr="00D44994" w:rsidRDefault="00D75385" w:rsidP="00A46478">
      <w:pPr>
        <w:contextualSpacing/>
        <w:rPr>
          <w:szCs w:val="24"/>
        </w:rPr>
      </w:pPr>
    </w:p>
    <w:p w14:paraId="0298575A" w14:textId="77777777" w:rsidR="00D75385" w:rsidRPr="00D44994" w:rsidRDefault="00D75385" w:rsidP="00A46478">
      <w:pPr>
        <w:contextualSpacing/>
        <w:rPr>
          <w:szCs w:val="24"/>
        </w:rPr>
      </w:pPr>
    </w:p>
    <w:p w14:paraId="410CCE7A" w14:textId="77777777" w:rsidR="00D75385" w:rsidRPr="00D44994" w:rsidRDefault="00D75385" w:rsidP="00A46478">
      <w:pPr>
        <w:contextualSpacing/>
        <w:rPr>
          <w:szCs w:val="24"/>
        </w:rPr>
      </w:pPr>
    </w:p>
    <w:p w14:paraId="4FFEF2A2" w14:textId="77777777" w:rsidR="00D75385" w:rsidRPr="00D44994" w:rsidRDefault="00D75385" w:rsidP="00A46478">
      <w:pPr>
        <w:contextualSpacing/>
        <w:rPr>
          <w:szCs w:val="24"/>
        </w:rPr>
      </w:pPr>
    </w:p>
    <w:p w14:paraId="0EFDC834" w14:textId="77777777" w:rsidR="00D75385" w:rsidRPr="00D44994" w:rsidRDefault="00D75385" w:rsidP="00A46478">
      <w:pPr>
        <w:contextualSpacing/>
        <w:rPr>
          <w:szCs w:val="24"/>
        </w:rPr>
      </w:pPr>
    </w:p>
    <w:p w14:paraId="550B59C1" w14:textId="77777777" w:rsidR="00D75385" w:rsidRPr="00D44994" w:rsidRDefault="00D75385" w:rsidP="00A46478">
      <w:pPr>
        <w:contextualSpacing/>
        <w:rPr>
          <w:szCs w:val="24"/>
        </w:rPr>
      </w:pPr>
    </w:p>
    <w:p w14:paraId="3D111398" w14:textId="77777777" w:rsidR="00D75385" w:rsidRPr="00D44994" w:rsidRDefault="00D75385" w:rsidP="00A46478">
      <w:pPr>
        <w:contextualSpacing/>
        <w:rPr>
          <w:szCs w:val="24"/>
        </w:rPr>
      </w:pPr>
    </w:p>
    <w:p w14:paraId="7A3EA5AA" w14:textId="77777777" w:rsidR="00D75385" w:rsidRPr="00D44994" w:rsidRDefault="00D75385" w:rsidP="00A46478">
      <w:pPr>
        <w:contextualSpacing/>
        <w:rPr>
          <w:szCs w:val="24"/>
        </w:rPr>
      </w:pPr>
    </w:p>
    <w:p w14:paraId="352C94F8" w14:textId="77777777" w:rsidR="00D75385" w:rsidRPr="00D44994" w:rsidRDefault="00D75385" w:rsidP="00A46478">
      <w:pPr>
        <w:contextualSpacing/>
        <w:rPr>
          <w:szCs w:val="24"/>
        </w:rPr>
      </w:pPr>
    </w:p>
    <w:p w14:paraId="041812C4" w14:textId="77777777" w:rsidR="00EA4428" w:rsidRPr="00D44994" w:rsidRDefault="00EA4428" w:rsidP="00EA4428">
      <w:pPr>
        <w:keepNext/>
        <w:keepLines/>
        <w:rPr>
          <w:szCs w:val="24"/>
        </w:rPr>
      </w:pPr>
    </w:p>
    <w:p w14:paraId="4522484B" w14:textId="26701683" w:rsidR="00AF7BFB" w:rsidRPr="00D44994" w:rsidRDefault="00AF7BFB" w:rsidP="00AF7BFB">
      <w:pPr>
        <w:keepNext/>
        <w:keepLines/>
        <w:jc w:val="center"/>
        <w:rPr>
          <w:b/>
          <w:bCs/>
          <w:szCs w:val="24"/>
        </w:rPr>
      </w:pPr>
      <w:r w:rsidRPr="00D44994">
        <w:rPr>
          <w:b/>
          <w:bCs/>
          <w:szCs w:val="24"/>
        </w:rPr>
        <w:t xml:space="preserve"> </w:t>
      </w:r>
      <w:r w:rsidR="00631B77" w:rsidRPr="00D44994">
        <w:rPr>
          <w:b/>
          <w:bCs/>
          <w:szCs w:val="24"/>
        </w:rPr>
        <w:t>Rebecca Richardson</w:t>
      </w:r>
    </w:p>
    <w:p w14:paraId="24E0B324" w14:textId="69A7B980" w:rsidR="00EA4428" w:rsidRPr="00D44994" w:rsidRDefault="00EA4428" w:rsidP="00EA4428">
      <w:pPr>
        <w:keepNext/>
        <w:keepLines/>
        <w:jc w:val="center"/>
        <w:rPr>
          <w:b/>
          <w:bCs/>
          <w:szCs w:val="24"/>
        </w:rPr>
      </w:pPr>
      <w:r w:rsidRPr="00D44994">
        <w:rPr>
          <w:b/>
          <w:bCs/>
          <w:szCs w:val="24"/>
        </w:rPr>
        <w:t xml:space="preserve"> Assistant Secretary</w:t>
      </w:r>
    </w:p>
    <w:p w14:paraId="5B452A58" w14:textId="7C59A447" w:rsidR="00EA4428" w:rsidRPr="00D44994" w:rsidRDefault="002A570C" w:rsidP="00EA4428">
      <w:pPr>
        <w:keepNext/>
        <w:keepLines/>
        <w:jc w:val="center"/>
        <w:rPr>
          <w:b/>
          <w:bCs/>
          <w:szCs w:val="24"/>
        </w:rPr>
      </w:pPr>
      <w:r w:rsidRPr="00D44994">
        <w:rPr>
          <w:b/>
          <w:bCs/>
          <w:szCs w:val="24"/>
        </w:rPr>
        <w:t xml:space="preserve">PBS Listing, </w:t>
      </w:r>
      <w:r w:rsidR="00EA4428" w:rsidRPr="00D44994">
        <w:rPr>
          <w:b/>
          <w:bCs/>
          <w:szCs w:val="24"/>
        </w:rPr>
        <w:t>Pricing and Policy Branch</w:t>
      </w:r>
    </w:p>
    <w:p w14:paraId="077649A3" w14:textId="77777777" w:rsidR="00EA4428" w:rsidRPr="00D44994" w:rsidRDefault="00EA4428" w:rsidP="00EA4428">
      <w:pPr>
        <w:keepNext/>
        <w:keepLines/>
        <w:jc w:val="center"/>
        <w:rPr>
          <w:b/>
          <w:bCs/>
          <w:szCs w:val="24"/>
        </w:rPr>
      </w:pPr>
      <w:r w:rsidRPr="00D44994">
        <w:rPr>
          <w:b/>
          <w:bCs/>
          <w:szCs w:val="24"/>
        </w:rPr>
        <w:t>Technology Assessment and Access Division</w:t>
      </w:r>
    </w:p>
    <w:p w14:paraId="39F5D586" w14:textId="444B17FB" w:rsidR="00D53EFC" w:rsidRDefault="00EA4428" w:rsidP="009F5A94">
      <w:pPr>
        <w:jc w:val="center"/>
        <w:rPr>
          <w:szCs w:val="24"/>
        </w:rPr>
      </w:pPr>
      <w:r w:rsidRPr="00D44994">
        <w:rPr>
          <w:b/>
          <w:bCs/>
          <w:szCs w:val="24"/>
        </w:rPr>
        <w:t>Department of Health</w:t>
      </w:r>
      <w:r w:rsidR="0044339D" w:rsidRPr="00D44994">
        <w:rPr>
          <w:b/>
          <w:bCs/>
          <w:szCs w:val="24"/>
        </w:rPr>
        <w:t xml:space="preserve">, Disability </w:t>
      </w:r>
      <w:r w:rsidRPr="00D44994">
        <w:rPr>
          <w:b/>
          <w:bCs/>
          <w:szCs w:val="24"/>
        </w:rPr>
        <w:t>and Age</w:t>
      </w:r>
      <w:r w:rsidR="0044339D" w:rsidRPr="00D44994">
        <w:rPr>
          <w:b/>
          <w:bCs/>
          <w:szCs w:val="24"/>
        </w:rPr>
        <w:t>ing</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6B8B" w14:textId="77777777" w:rsidR="00051538" w:rsidRDefault="00051538">
      <w:r>
        <w:separator/>
      </w:r>
    </w:p>
  </w:endnote>
  <w:endnote w:type="continuationSeparator" w:id="0">
    <w:p w14:paraId="03EABC55" w14:textId="77777777" w:rsidR="00051538" w:rsidRDefault="000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6346" w14:textId="77777777" w:rsidR="00051538" w:rsidRDefault="00051538">
      <w:r>
        <w:separator/>
      </w:r>
    </w:p>
  </w:footnote>
  <w:footnote w:type="continuationSeparator" w:id="0">
    <w:p w14:paraId="3D440788" w14:textId="77777777" w:rsidR="00051538" w:rsidRDefault="0005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002C"/>
    <w:rsid w:val="000220BE"/>
    <w:rsid w:val="00022330"/>
    <w:rsid w:val="00022A6F"/>
    <w:rsid w:val="0002352A"/>
    <w:rsid w:val="0002381C"/>
    <w:rsid w:val="00025796"/>
    <w:rsid w:val="0002609F"/>
    <w:rsid w:val="0003007C"/>
    <w:rsid w:val="0003303F"/>
    <w:rsid w:val="00033369"/>
    <w:rsid w:val="00035BFE"/>
    <w:rsid w:val="00036BB7"/>
    <w:rsid w:val="00036FEA"/>
    <w:rsid w:val="000417D2"/>
    <w:rsid w:val="00044A2B"/>
    <w:rsid w:val="00045570"/>
    <w:rsid w:val="00045B6B"/>
    <w:rsid w:val="00045D2D"/>
    <w:rsid w:val="00045D92"/>
    <w:rsid w:val="00046BD2"/>
    <w:rsid w:val="00047F30"/>
    <w:rsid w:val="000500EC"/>
    <w:rsid w:val="000502CB"/>
    <w:rsid w:val="000506B9"/>
    <w:rsid w:val="0005106C"/>
    <w:rsid w:val="0005116C"/>
    <w:rsid w:val="00051538"/>
    <w:rsid w:val="00051EF5"/>
    <w:rsid w:val="00052294"/>
    <w:rsid w:val="00052F5B"/>
    <w:rsid w:val="00053A3A"/>
    <w:rsid w:val="00054500"/>
    <w:rsid w:val="00054D2E"/>
    <w:rsid w:val="0005526C"/>
    <w:rsid w:val="00055318"/>
    <w:rsid w:val="0005558A"/>
    <w:rsid w:val="00055E09"/>
    <w:rsid w:val="00056412"/>
    <w:rsid w:val="00056BC8"/>
    <w:rsid w:val="00060387"/>
    <w:rsid w:val="00060AA7"/>
    <w:rsid w:val="00060C9C"/>
    <w:rsid w:val="0006106A"/>
    <w:rsid w:val="000617FC"/>
    <w:rsid w:val="00062242"/>
    <w:rsid w:val="00062C7C"/>
    <w:rsid w:val="000637B3"/>
    <w:rsid w:val="000658A3"/>
    <w:rsid w:val="000658E4"/>
    <w:rsid w:val="00065E62"/>
    <w:rsid w:val="000662DC"/>
    <w:rsid w:val="000665EC"/>
    <w:rsid w:val="0006684B"/>
    <w:rsid w:val="000674F6"/>
    <w:rsid w:val="0006758E"/>
    <w:rsid w:val="00067DF5"/>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C7DF1"/>
    <w:rsid w:val="000D068D"/>
    <w:rsid w:val="000D148C"/>
    <w:rsid w:val="000D1A6F"/>
    <w:rsid w:val="000D1AE0"/>
    <w:rsid w:val="000D290D"/>
    <w:rsid w:val="000D374D"/>
    <w:rsid w:val="000D3AB2"/>
    <w:rsid w:val="000D44E6"/>
    <w:rsid w:val="000D4CD1"/>
    <w:rsid w:val="000D5CB9"/>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25A7"/>
    <w:rsid w:val="000F444E"/>
    <w:rsid w:val="000F4666"/>
    <w:rsid w:val="000F4F4D"/>
    <w:rsid w:val="000F5ADC"/>
    <w:rsid w:val="000F605E"/>
    <w:rsid w:val="000F6644"/>
    <w:rsid w:val="000F7D0F"/>
    <w:rsid w:val="001017EC"/>
    <w:rsid w:val="00101850"/>
    <w:rsid w:val="00102A21"/>
    <w:rsid w:val="00104BC6"/>
    <w:rsid w:val="001055A9"/>
    <w:rsid w:val="0010565F"/>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3046"/>
    <w:rsid w:val="0016524E"/>
    <w:rsid w:val="00166AE6"/>
    <w:rsid w:val="00167D4F"/>
    <w:rsid w:val="001701F8"/>
    <w:rsid w:val="0017130B"/>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536B"/>
    <w:rsid w:val="00196850"/>
    <w:rsid w:val="0019698E"/>
    <w:rsid w:val="00196B5B"/>
    <w:rsid w:val="001A0848"/>
    <w:rsid w:val="001A108E"/>
    <w:rsid w:val="001A10B0"/>
    <w:rsid w:val="001A249F"/>
    <w:rsid w:val="001A26DF"/>
    <w:rsid w:val="001A31CE"/>
    <w:rsid w:val="001A360B"/>
    <w:rsid w:val="001A4E9A"/>
    <w:rsid w:val="001A61E3"/>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3A46"/>
    <w:rsid w:val="001D4345"/>
    <w:rsid w:val="001D4A37"/>
    <w:rsid w:val="001E01D3"/>
    <w:rsid w:val="001E0886"/>
    <w:rsid w:val="001E0A7A"/>
    <w:rsid w:val="001E179B"/>
    <w:rsid w:val="001E244C"/>
    <w:rsid w:val="001E3E8F"/>
    <w:rsid w:val="001E4229"/>
    <w:rsid w:val="001E4991"/>
    <w:rsid w:val="001E6276"/>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0982"/>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57700"/>
    <w:rsid w:val="00257AAC"/>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95057"/>
    <w:rsid w:val="002A09FD"/>
    <w:rsid w:val="002A0B88"/>
    <w:rsid w:val="002A1587"/>
    <w:rsid w:val="002A1CC7"/>
    <w:rsid w:val="002A2F6B"/>
    <w:rsid w:val="002A33B8"/>
    <w:rsid w:val="002A4A4C"/>
    <w:rsid w:val="002A570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A65"/>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591"/>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58E"/>
    <w:rsid w:val="00335DD7"/>
    <w:rsid w:val="00336665"/>
    <w:rsid w:val="00337270"/>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472"/>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4B2"/>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2E82"/>
    <w:rsid w:val="005B356B"/>
    <w:rsid w:val="005B38CF"/>
    <w:rsid w:val="005B3D2E"/>
    <w:rsid w:val="005B4364"/>
    <w:rsid w:val="005B45C4"/>
    <w:rsid w:val="005B4FC0"/>
    <w:rsid w:val="005B6414"/>
    <w:rsid w:val="005C0214"/>
    <w:rsid w:val="005C215B"/>
    <w:rsid w:val="005C23E0"/>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81A"/>
    <w:rsid w:val="00644FAE"/>
    <w:rsid w:val="006463AB"/>
    <w:rsid w:val="00647468"/>
    <w:rsid w:val="00647917"/>
    <w:rsid w:val="00651022"/>
    <w:rsid w:val="006523E0"/>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B7A25"/>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2C3B"/>
    <w:rsid w:val="006F3A70"/>
    <w:rsid w:val="006F43EB"/>
    <w:rsid w:val="006F48FA"/>
    <w:rsid w:val="006F626E"/>
    <w:rsid w:val="006F6599"/>
    <w:rsid w:val="006F69DE"/>
    <w:rsid w:val="006F7497"/>
    <w:rsid w:val="006F7EB0"/>
    <w:rsid w:val="007008AE"/>
    <w:rsid w:val="00701A4A"/>
    <w:rsid w:val="00703133"/>
    <w:rsid w:val="00703480"/>
    <w:rsid w:val="0070459D"/>
    <w:rsid w:val="00704F7D"/>
    <w:rsid w:val="0070653C"/>
    <w:rsid w:val="007075D0"/>
    <w:rsid w:val="007104A5"/>
    <w:rsid w:val="007105E9"/>
    <w:rsid w:val="007109A1"/>
    <w:rsid w:val="007145F7"/>
    <w:rsid w:val="0072006C"/>
    <w:rsid w:val="00720FC5"/>
    <w:rsid w:val="00721551"/>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545D"/>
    <w:rsid w:val="0073616F"/>
    <w:rsid w:val="0073640C"/>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6AC"/>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416"/>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E37"/>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06C3"/>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07A"/>
    <w:rsid w:val="00810246"/>
    <w:rsid w:val="008105C1"/>
    <w:rsid w:val="00811C87"/>
    <w:rsid w:val="0081304F"/>
    <w:rsid w:val="008157C9"/>
    <w:rsid w:val="00815AEA"/>
    <w:rsid w:val="00816BF4"/>
    <w:rsid w:val="00817CE6"/>
    <w:rsid w:val="0082036A"/>
    <w:rsid w:val="0082082B"/>
    <w:rsid w:val="00821925"/>
    <w:rsid w:val="00821E74"/>
    <w:rsid w:val="008300B6"/>
    <w:rsid w:val="008306EB"/>
    <w:rsid w:val="00830D58"/>
    <w:rsid w:val="008310AF"/>
    <w:rsid w:val="0083150B"/>
    <w:rsid w:val="008328F6"/>
    <w:rsid w:val="00833B18"/>
    <w:rsid w:val="008342D3"/>
    <w:rsid w:val="008357B9"/>
    <w:rsid w:val="00835892"/>
    <w:rsid w:val="00835B39"/>
    <w:rsid w:val="00835DC0"/>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4BE9"/>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93A"/>
    <w:rsid w:val="008B3A85"/>
    <w:rsid w:val="008B3DCD"/>
    <w:rsid w:val="008B469D"/>
    <w:rsid w:val="008B5043"/>
    <w:rsid w:val="008B521C"/>
    <w:rsid w:val="008B5ECF"/>
    <w:rsid w:val="008B6793"/>
    <w:rsid w:val="008B6A79"/>
    <w:rsid w:val="008B6BDD"/>
    <w:rsid w:val="008B72BB"/>
    <w:rsid w:val="008B7568"/>
    <w:rsid w:val="008C0042"/>
    <w:rsid w:val="008C2452"/>
    <w:rsid w:val="008C2BB8"/>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16"/>
    <w:rsid w:val="009113A4"/>
    <w:rsid w:val="00911433"/>
    <w:rsid w:val="00912AAA"/>
    <w:rsid w:val="00912FFF"/>
    <w:rsid w:val="00913480"/>
    <w:rsid w:val="00914868"/>
    <w:rsid w:val="00915A9A"/>
    <w:rsid w:val="009164F5"/>
    <w:rsid w:val="00916AE8"/>
    <w:rsid w:val="00916D78"/>
    <w:rsid w:val="00920108"/>
    <w:rsid w:val="00920933"/>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65E2"/>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87E"/>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76A"/>
    <w:rsid w:val="009D09F3"/>
    <w:rsid w:val="009D1687"/>
    <w:rsid w:val="009D3853"/>
    <w:rsid w:val="009D3A35"/>
    <w:rsid w:val="009D3CD2"/>
    <w:rsid w:val="009D45AF"/>
    <w:rsid w:val="009D55BF"/>
    <w:rsid w:val="009D5883"/>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2CF7"/>
    <w:rsid w:val="00A7312F"/>
    <w:rsid w:val="00A73A0D"/>
    <w:rsid w:val="00A73B9C"/>
    <w:rsid w:val="00A7439C"/>
    <w:rsid w:val="00A74A57"/>
    <w:rsid w:val="00A77108"/>
    <w:rsid w:val="00A8048B"/>
    <w:rsid w:val="00A8052A"/>
    <w:rsid w:val="00A80F80"/>
    <w:rsid w:val="00A81A00"/>
    <w:rsid w:val="00A81E68"/>
    <w:rsid w:val="00A8281F"/>
    <w:rsid w:val="00A832C6"/>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23BC"/>
    <w:rsid w:val="00AC2C65"/>
    <w:rsid w:val="00AC5017"/>
    <w:rsid w:val="00AC5280"/>
    <w:rsid w:val="00AC5958"/>
    <w:rsid w:val="00AD18C8"/>
    <w:rsid w:val="00AD1CFC"/>
    <w:rsid w:val="00AD2BB8"/>
    <w:rsid w:val="00AD4231"/>
    <w:rsid w:val="00AD4E45"/>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468"/>
    <w:rsid w:val="00B179D5"/>
    <w:rsid w:val="00B212A3"/>
    <w:rsid w:val="00B213B5"/>
    <w:rsid w:val="00B21FAC"/>
    <w:rsid w:val="00B23851"/>
    <w:rsid w:val="00B238F8"/>
    <w:rsid w:val="00B23935"/>
    <w:rsid w:val="00B23BD3"/>
    <w:rsid w:val="00B26ED5"/>
    <w:rsid w:val="00B27523"/>
    <w:rsid w:val="00B30A3E"/>
    <w:rsid w:val="00B314C4"/>
    <w:rsid w:val="00B328EE"/>
    <w:rsid w:val="00B33A4E"/>
    <w:rsid w:val="00B34DDB"/>
    <w:rsid w:val="00B35174"/>
    <w:rsid w:val="00B35E44"/>
    <w:rsid w:val="00B3779E"/>
    <w:rsid w:val="00B40010"/>
    <w:rsid w:val="00B40FDB"/>
    <w:rsid w:val="00B4163B"/>
    <w:rsid w:val="00B425A0"/>
    <w:rsid w:val="00B42F5B"/>
    <w:rsid w:val="00B4368E"/>
    <w:rsid w:val="00B43FCC"/>
    <w:rsid w:val="00B44B4E"/>
    <w:rsid w:val="00B45894"/>
    <w:rsid w:val="00B460DB"/>
    <w:rsid w:val="00B47492"/>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3BA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7AF0"/>
    <w:rsid w:val="00BC104F"/>
    <w:rsid w:val="00BC16DC"/>
    <w:rsid w:val="00BC1887"/>
    <w:rsid w:val="00BC29E6"/>
    <w:rsid w:val="00BC29F5"/>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061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17F46"/>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2C9"/>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44EB"/>
    <w:rsid w:val="00CE63C9"/>
    <w:rsid w:val="00CE70DB"/>
    <w:rsid w:val="00CE7D9D"/>
    <w:rsid w:val="00CF07CF"/>
    <w:rsid w:val="00CF1BBA"/>
    <w:rsid w:val="00CF2483"/>
    <w:rsid w:val="00CF5611"/>
    <w:rsid w:val="00CF756E"/>
    <w:rsid w:val="00CF7C0F"/>
    <w:rsid w:val="00D003A5"/>
    <w:rsid w:val="00D00616"/>
    <w:rsid w:val="00D00660"/>
    <w:rsid w:val="00D0088F"/>
    <w:rsid w:val="00D00B31"/>
    <w:rsid w:val="00D00F01"/>
    <w:rsid w:val="00D01457"/>
    <w:rsid w:val="00D0154C"/>
    <w:rsid w:val="00D019BA"/>
    <w:rsid w:val="00D01C95"/>
    <w:rsid w:val="00D01E70"/>
    <w:rsid w:val="00D02919"/>
    <w:rsid w:val="00D02C13"/>
    <w:rsid w:val="00D04DCF"/>
    <w:rsid w:val="00D055C5"/>
    <w:rsid w:val="00D07706"/>
    <w:rsid w:val="00D07952"/>
    <w:rsid w:val="00D07B89"/>
    <w:rsid w:val="00D07ED4"/>
    <w:rsid w:val="00D121B1"/>
    <w:rsid w:val="00D126F9"/>
    <w:rsid w:val="00D1423F"/>
    <w:rsid w:val="00D143AC"/>
    <w:rsid w:val="00D14EC4"/>
    <w:rsid w:val="00D154A9"/>
    <w:rsid w:val="00D1579F"/>
    <w:rsid w:val="00D15F2E"/>
    <w:rsid w:val="00D176B8"/>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577"/>
    <w:rsid w:val="00D37D8A"/>
    <w:rsid w:val="00D37E55"/>
    <w:rsid w:val="00D4270B"/>
    <w:rsid w:val="00D42AF3"/>
    <w:rsid w:val="00D43BB5"/>
    <w:rsid w:val="00D43E33"/>
    <w:rsid w:val="00D44994"/>
    <w:rsid w:val="00D4585D"/>
    <w:rsid w:val="00D46245"/>
    <w:rsid w:val="00D4627E"/>
    <w:rsid w:val="00D5059E"/>
    <w:rsid w:val="00D51FD1"/>
    <w:rsid w:val="00D51FD4"/>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5385"/>
    <w:rsid w:val="00D77596"/>
    <w:rsid w:val="00D77ECE"/>
    <w:rsid w:val="00D8019F"/>
    <w:rsid w:val="00D81117"/>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4BB1"/>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EC4"/>
    <w:rsid w:val="00DD1F23"/>
    <w:rsid w:val="00DD4549"/>
    <w:rsid w:val="00DD4BD2"/>
    <w:rsid w:val="00DD5D3B"/>
    <w:rsid w:val="00DD7305"/>
    <w:rsid w:val="00DE077A"/>
    <w:rsid w:val="00DE1423"/>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06697"/>
    <w:rsid w:val="00E106BA"/>
    <w:rsid w:val="00E10C97"/>
    <w:rsid w:val="00E11237"/>
    <w:rsid w:val="00E11E86"/>
    <w:rsid w:val="00E12465"/>
    <w:rsid w:val="00E12C9B"/>
    <w:rsid w:val="00E12EFC"/>
    <w:rsid w:val="00E1356C"/>
    <w:rsid w:val="00E136E4"/>
    <w:rsid w:val="00E1409A"/>
    <w:rsid w:val="00E145D3"/>
    <w:rsid w:val="00E1488B"/>
    <w:rsid w:val="00E14E54"/>
    <w:rsid w:val="00E1622C"/>
    <w:rsid w:val="00E16A39"/>
    <w:rsid w:val="00E1753C"/>
    <w:rsid w:val="00E17A5A"/>
    <w:rsid w:val="00E201BF"/>
    <w:rsid w:val="00E2038B"/>
    <w:rsid w:val="00E203FD"/>
    <w:rsid w:val="00E2055F"/>
    <w:rsid w:val="00E20A31"/>
    <w:rsid w:val="00E219CF"/>
    <w:rsid w:val="00E21AAD"/>
    <w:rsid w:val="00E21C36"/>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2DA"/>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5724"/>
    <w:rsid w:val="00E967F1"/>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B8D"/>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2E4"/>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0A74"/>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0918"/>
    <w:rsid w:val="00F61403"/>
    <w:rsid w:val="00F636B7"/>
    <w:rsid w:val="00F63CC8"/>
    <w:rsid w:val="00F64340"/>
    <w:rsid w:val="00F66024"/>
    <w:rsid w:val="00F6680B"/>
    <w:rsid w:val="00F66FE4"/>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2E9"/>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2531"/>
    <w:rsid w:val="00FB382B"/>
    <w:rsid w:val="00FB5BD6"/>
    <w:rsid w:val="00FB5E30"/>
    <w:rsid w:val="00FB6280"/>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5E9"/>
    <w:rsid w:val="00FD5AAE"/>
    <w:rsid w:val="00FD61C0"/>
    <w:rsid w:val="00FD7B51"/>
    <w:rsid w:val="00FE1768"/>
    <w:rsid w:val="00FE1E2C"/>
    <w:rsid w:val="00FE2885"/>
    <w:rsid w:val="00FE4B4E"/>
    <w:rsid w:val="00FE5090"/>
    <w:rsid w:val="00FE6328"/>
    <w:rsid w:val="00FE73EE"/>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33</cp:revision>
  <dcterms:created xsi:type="dcterms:W3CDTF">2025-08-04T22:28:00Z</dcterms:created>
  <dcterms:modified xsi:type="dcterms:W3CDTF">2025-08-29T01:38:00Z</dcterms:modified>
</cp:coreProperties>
</file>